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154" w:rsidRDefault="00683154" w:rsidP="00DC444E">
      <w:pPr>
        <w:ind w:right="-1"/>
        <w:rPr>
          <w:szCs w:val="30"/>
        </w:rPr>
      </w:pPr>
    </w:p>
    <w:p w:rsidR="00683154" w:rsidRDefault="00266E7D" w:rsidP="00DC444E">
      <w:pPr>
        <w:ind w:right="-1"/>
        <w:rPr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27000</wp:posOffset>
                </wp:positionV>
                <wp:extent cx="2743200" cy="1346835"/>
                <wp:effectExtent l="0" t="0" r="0" b="57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4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167" w:rsidRPr="000538D4" w:rsidRDefault="001A4167" w:rsidP="008403BD">
                            <w:pPr>
                              <w:ind w:left="-180" w:right="-120"/>
                              <w:jc w:val="center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0538D4">
                              <w:rPr>
                                <w:rFonts w:ascii="Arial" w:hAnsi="Arial" w:cs="Arial"/>
                                <w:szCs w:val="28"/>
                              </w:rPr>
                              <w:t>МОГИЛЕВСКИЙ ОБЛАСТНОЙ</w:t>
                            </w:r>
                          </w:p>
                          <w:p w:rsidR="001A4167" w:rsidRPr="000538D4" w:rsidRDefault="001A4167" w:rsidP="008403BD">
                            <w:pPr>
                              <w:ind w:left="-180" w:right="-120"/>
                              <w:jc w:val="center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0538D4">
                              <w:rPr>
                                <w:rFonts w:ascii="Arial" w:hAnsi="Arial" w:cs="Arial"/>
                                <w:szCs w:val="28"/>
                              </w:rPr>
                              <w:t>СОВЕТ ДЕПУТАТОВ</w:t>
                            </w:r>
                          </w:p>
                          <w:p w:rsidR="001A4167" w:rsidRPr="00122AF5" w:rsidRDefault="001A4167" w:rsidP="008403BD">
                            <w:pPr>
                              <w:ind w:left="-180" w:right="-120"/>
                              <w:jc w:val="center"/>
                              <w:rPr>
                                <w:rFonts w:ascii="Arial" w:hAnsi="Arial" w:cs="Arial"/>
                                <w:b/>
                                <w:szCs w:val="28"/>
                                <w:lang w:val="be-BY"/>
                              </w:rPr>
                            </w:pPr>
                            <w:r w:rsidRPr="000538D4">
                              <w:rPr>
                                <w:rFonts w:ascii="Arial" w:hAnsi="Arial" w:cs="Arial"/>
                                <w:szCs w:val="28"/>
                                <w:lang w:val="be-BY"/>
                              </w:rPr>
                              <w:t xml:space="preserve"> ДВАДЦАТЬ 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  <w:lang w:val="be-BY"/>
                              </w:rPr>
                              <w:t>ВОСЬМОГО</w:t>
                            </w:r>
                            <w:r w:rsidRPr="000538D4">
                              <w:rPr>
                                <w:rFonts w:ascii="Arial" w:hAnsi="Arial" w:cs="Arial"/>
                                <w:szCs w:val="28"/>
                                <w:lang w:val="be-BY"/>
                              </w:rPr>
                              <w:t xml:space="preserve"> СОЗЫВА</w:t>
                            </w:r>
                          </w:p>
                          <w:p w:rsidR="001A4167" w:rsidRPr="000538D4" w:rsidRDefault="001A4167" w:rsidP="008403BD">
                            <w:pPr>
                              <w:ind w:left="-180" w:right="-12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A4167" w:rsidRDefault="001A4167" w:rsidP="008403BD">
                            <w:pPr>
                              <w:ind w:left="-180" w:right="-120"/>
                              <w:jc w:val="center"/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</w:pPr>
                            <w:r w:rsidRPr="00122AF5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 xml:space="preserve">ОСИПОВИЧСКИЙ РАЙОННЫЙ </w:t>
                            </w:r>
                          </w:p>
                          <w:p w:rsidR="001A4167" w:rsidRPr="00122AF5" w:rsidRDefault="001A4167" w:rsidP="008403BD">
                            <w:pPr>
                              <w:ind w:left="-180" w:right="-120"/>
                              <w:jc w:val="center"/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</w:pPr>
                            <w:r w:rsidRPr="00122AF5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>СОВЕТ ДЕПУТАТОВ</w:t>
                            </w:r>
                          </w:p>
                          <w:p w:rsidR="001A4167" w:rsidRPr="00122AF5" w:rsidRDefault="001A4167" w:rsidP="008403BD">
                            <w:pPr>
                              <w:ind w:left="-180" w:right="-120"/>
                              <w:jc w:val="center"/>
                              <w:rPr>
                                <w:rFonts w:ascii="Arial" w:hAnsi="Arial" w:cs="Arial"/>
                                <w:b/>
                                <w:szCs w:val="28"/>
                                <w:lang w:val="be-BY"/>
                              </w:rPr>
                            </w:pPr>
                            <w:r w:rsidRPr="00122AF5">
                              <w:rPr>
                                <w:rFonts w:ascii="Arial" w:hAnsi="Arial" w:cs="Arial"/>
                                <w:b/>
                                <w:szCs w:val="28"/>
                                <w:lang w:val="be-BY"/>
                              </w:rPr>
                              <w:t xml:space="preserve"> ДВАДЦАТЬ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8"/>
                                <w:lang w:val="be-BY"/>
                              </w:rPr>
                              <w:t>ВОСЬМОГО</w:t>
                            </w:r>
                            <w:r w:rsidRPr="00122AF5">
                              <w:rPr>
                                <w:rFonts w:ascii="Arial" w:hAnsi="Arial" w:cs="Arial"/>
                                <w:b/>
                                <w:szCs w:val="28"/>
                                <w:lang w:val="be-BY"/>
                              </w:rPr>
                              <w:t xml:space="preserve"> СОЗЫ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1pt;margin-top:10pt;width:3in;height:10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q/gg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" stroked="f">
                <v:textbox>
                  <w:txbxContent>
                    <w:p w:rsidR="001A4167" w:rsidRPr="000538D4" w:rsidRDefault="001A4167" w:rsidP="008403BD">
                      <w:pPr>
                        <w:ind w:left="-180" w:right="-120"/>
                        <w:jc w:val="center"/>
                        <w:rPr>
                          <w:rFonts w:ascii="Arial" w:hAnsi="Arial" w:cs="Arial"/>
                          <w:szCs w:val="28"/>
                        </w:rPr>
                      </w:pPr>
                      <w:r w:rsidRPr="000538D4">
                        <w:rPr>
                          <w:rFonts w:ascii="Arial" w:hAnsi="Arial" w:cs="Arial"/>
                          <w:szCs w:val="28"/>
                        </w:rPr>
                        <w:t>МОГИЛЕВСКИЙ ОБЛАСТНОЙ</w:t>
                      </w:r>
                    </w:p>
                    <w:p w:rsidR="001A4167" w:rsidRPr="000538D4" w:rsidRDefault="001A4167" w:rsidP="008403BD">
                      <w:pPr>
                        <w:ind w:left="-180" w:right="-120"/>
                        <w:jc w:val="center"/>
                        <w:rPr>
                          <w:rFonts w:ascii="Arial" w:hAnsi="Arial" w:cs="Arial"/>
                          <w:szCs w:val="28"/>
                        </w:rPr>
                      </w:pPr>
                      <w:r w:rsidRPr="000538D4">
                        <w:rPr>
                          <w:rFonts w:ascii="Arial" w:hAnsi="Arial" w:cs="Arial"/>
                          <w:szCs w:val="28"/>
                        </w:rPr>
                        <w:t>СОВЕТ ДЕПУТАТОВ</w:t>
                      </w:r>
                    </w:p>
                    <w:p w:rsidR="001A4167" w:rsidRPr="00122AF5" w:rsidRDefault="001A4167" w:rsidP="008403BD">
                      <w:pPr>
                        <w:ind w:left="-180" w:right="-120"/>
                        <w:jc w:val="center"/>
                        <w:rPr>
                          <w:rFonts w:ascii="Arial" w:hAnsi="Arial" w:cs="Arial"/>
                          <w:b/>
                          <w:szCs w:val="28"/>
                          <w:lang w:val="be-BY"/>
                        </w:rPr>
                      </w:pPr>
                      <w:r w:rsidRPr="000538D4">
                        <w:rPr>
                          <w:rFonts w:ascii="Arial" w:hAnsi="Arial" w:cs="Arial"/>
                          <w:szCs w:val="28"/>
                          <w:lang w:val="be-BY"/>
                        </w:rPr>
                        <w:t xml:space="preserve"> ДВАДЦАТЬ </w:t>
                      </w:r>
                      <w:r>
                        <w:rPr>
                          <w:rFonts w:ascii="Arial" w:hAnsi="Arial" w:cs="Arial"/>
                          <w:szCs w:val="28"/>
                          <w:lang w:val="be-BY"/>
                        </w:rPr>
                        <w:t>ВОСЬМОГО</w:t>
                      </w:r>
                      <w:r w:rsidRPr="000538D4">
                        <w:rPr>
                          <w:rFonts w:ascii="Arial" w:hAnsi="Arial" w:cs="Arial"/>
                          <w:szCs w:val="28"/>
                          <w:lang w:val="be-BY"/>
                        </w:rPr>
                        <w:t xml:space="preserve"> СОЗЫВА</w:t>
                      </w:r>
                    </w:p>
                    <w:p w:rsidR="001A4167" w:rsidRPr="000538D4" w:rsidRDefault="001A4167" w:rsidP="008403BD">
                      <w:pPr>
                        <w:ind w:left="-180" w:right="-12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A4167" w:rsidRDefault="001A4167" w:rsidP="008403BD">
                      <w:pPr>
                        <w:ind w:left="-180" w:right="-120"/>
                        <w:jc w:val="center"/>
                        <w:rPr>
                          <w:rFonts w:ascii="Arial" w:hAnsi="Arial" w:cs="Arial"/>
                          <w:b/>
                          <w:szCs w:val="28"/>
                        </w:rPr>
                      </w:pPr>
                      <w:r w:rsidRPr="00122AF5">
                        <w:rPr>
                          <w:rFonts w:ascii="Arial" w:hAnsi="Arial" w:cs="Arial"/>
                          <w:b/>
                          <w:szCs w:val="28"/>
                        </w:rPr>
                        <w:t xml:space="preserve">ОСИПОВИЧСКИЙ РАЙОННЫЙ </w:t>
                      </w:r>
                    </w:p>
                    <w:p w:rsidR="001A4167" w:rsidRPr="00122AF5" w:rsidRDefault="001A4167" w:rsidP="008403BD">
                      <w:pPr>
                        <w:ind w:left="-180" w:right="-120"/>
                        <w:jc w:val="center"/>
                        <w:rPr>
                          <w:rFonts w:ascii="Arial" w:hAnsi="Arial" w:cs="Arial"/>
                          <w:b/>
                          <w:szCs w:val="28"/>
                        </w:rPr>
                      </w:pPr>
                      <w:r w:rsidRPr="00122AF5">
                        <w:rPr>
                          <w:rFonts w:ascii="Arial" w:hAnsi="Arial" w:cs="Arial"/>
                          <w:b/>
                          <w:szCs w:val="28"/>
                        </w:rPr>
                        <w:t>СОВЕТ ДЕПУТАТОВ</w:t>
                      </w:r>
                    </w:p>
                    <w:p w:rsidR="001A4167" w:rsidRPr="00122AF5" w:rsidRDefault="001A4167" w:rsidP="008403BD">
                      <w:pPr>
                        <w:ind w:left="-180" w:right="-120"/>
                        <w:jc w:val="center"/>
                        <w:rPr>
                          <w:rFonts w:ascii="Arial" w:hAnsi="Arial" w:cs="Arial"/>
                          <w:b/>
                          <w:szCs w:val="28"/>
                          <w:lang w:val="be-BY"/>
                        </w:rPr>
                      </w:pPr>
                      <w:r w:rsidRPr="00122AF5">
                        <w:rPr>
                          <w:rFonts w:ascii="Arial" w:hAnsi="Arial" w:cs="Arial"/>
                          <w:b/>
                          <w:szCs w:val="28"/>
                          <w:lang w:val="be-BY"/>
                        </w:rPr>
                        <w:t xml:space="preserve"> ДВАДЦАТЬ </w:t>
                      </w:r>
                      <w:r>
                        <w:rPr>
                          <w:rFonts w:ascii="Arial" w:hAnsi="Arial" w:cs="Arial"/>
                          <w:b/>
                          <w:szCs w:val="28"/>
                          <w:lang w:val="be-BY"/>
                        </w:rPr>
                        <w:t>ВОСЬМОГО</w:t>
                      </w:r>
                      <w:r w:rsidRPr="00122AF5">
                        <w:rPr>
                          <w:rFonts w:ascii="Arial" w:hAnsi="Arial" w:cs="Arial"/>
                          <w:b/>
                          <w:szCs w:val="28"/>
                          <w:lang w:val="be-BY"/>
                        </w:rPr>
                        <w:t xml:space="preserve"> СОЗЫ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27000</wp:posOffset>
                </wp:positionV>
                <wp:extent cx="3086100" cy="1346835"/>
                <wp:effectExtent l="0" t="0" r="0" b="571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34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167" w:rsidRPr="000538D4" w:rsidRDefault="001A4167" w:rsidP="008403BD">
                            <w:pPr>
                              <w:jc w:val="center"/>
                              <w:rPr>
                                <w:rFonts w:ascii="Arial" w:hAnsi="Arial" w:cs="Arial"/>
                                <w:szCs w:val="28"/>
                                <w:lang w:val="be-BY"/>
                              </w:rPr>
                            </w:pPr>
                            <w:r w:rsidRPr="000538D4">
                              <w:rPr>
                                <w:rFonts w:ascii="Arial" w:hAnsi="Arial" w:cs="Arial"/>
                                <w:szCs w:val="28"/>
                                <w:lang w:val="be-BY"/>
                              </w:rPr>
                              <w:t>МАГІЛЁЎСКІ</w:t>
                            </w:r>
                            <w:r w:rsidRPr="000538D4">
                              <w:rPr>
                                <w:rFonts w:ascii="Arial" w:hAnsi="Arial" w:cs="Arial"/>
                                <w:szCs w:val="28"/>
                              </w:rPr>
                              <w:t xml:space="preserve"> </w:t>
                            </w:r>
                            <w:r w:rsidRPr="000538D4">
                              <w:rPr>
                                <w:rFonts w:ascii="Arial" w:hAnsi="Arial" w:cs="Arial"/>
                                <w:szCs w:val="28"/>
                                <w:lang w:val="be-BY"/>
                              </w:rPr>
                              <w:t>АБЛАСНЫ</w:t>
                            </w:r>
                          </w:p>
                          <w:p w:rsidR="001A4167" w:rsidRPr="000538D4" w:rsidRDefault="001A4167" w:rsidP="008403BD">
                            <w:pPr>
                              <w:jc w:val="center"/>
                              <w:rPr>
                                <w:rFonts w:ascii="Arial" w:hAnsi="Arial" w:cs="Arial"/>
                                <w:szCs w:val="28"/>
                                <w:lang w:val="be-BY"/>
                              </w:rPr>
                            </w:pPr>
                            <w:r w:rsidRPr="000538D4">
                              <w:rPr>
                                <w:rFonts w:ascii="Arial" w:hAnsi="Arial" w:cs="Arial"/>
                                <w:szCs w:val="28"/>
                                <w:lang w:val="be-BY"/>
                              </w:rPr>
                              <w:t xml:space="preserve">САВЕТ ДЭПУТАТАЎ </w:t>
                            </w:r>
                          </w:p>
                          <w:p w:rsidR="001A4167" w:rsidRPr="000538D4" w:rsidRDefault="001A4167" w:rsidP="008403BD">
                            <w:pPr>
                              <w:jc w:val="center"/>
                              <w:rPr>
                                <w:rFonts w:ascii="Arial" w:hAnsi="Arial" w:cs="Arial"/>
                                <w:szCs w:val="28"/>
                                <w:lang w:val="be-BY"/>
                              </w:rPr>
                            </w:pPr>
                            <w:r w:rsidRPr="000538D4">
                              <w:rPr>
                                <w:rFonts w:ascii="Arial" w:hAnsi="Arial" w:cs="Arial"/>
                                <w:szCs w:val="28"/>
                                <w:lang w:val="be-BY"/>
                              </w:rPr>
                              <w:t xml:space="preserve">ДВАЦЦАЦЬ 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  <w:lang w:val="be-BY"/>
                              </w:rPr>
                              <w:t>ВОСЬМАГА</w:t>
                            </w:r>
                            <w:r w:rsidRPr="000538D4">
                              <w:rPr>
                                <w:rFonts w:ascii="Arial" w:hAnsi="Arial" w:cs="Arial"/>
                                <w:szCs w:val="28"/>
                                <w:lang w:val="be-BY"/>
                              </w:rPr>
                              <w:t xml:space="preserve"> СКЛІКАННЯ</w:t>
                            </w:r>
                          </w:p>
                          <w:p w:rsidR="001A4167" w:rsidRPr="000538D4" w:rsidRDefault="001A4167" w:rsidP="008403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A4167" w:rsidRPr="00122AF5" w:rsidRDefault="001A4167" w:rsidP="008403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</w:pPr>
                            <w:r w:rsidRPr="00122AF5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>АС</w:t>
                            </w:r>
                            <w:proofErr w:type="gramStart"/>
                            <w:r w:rsidRPr="00122AF5">
                              <w:rPr>
                                <w:rFonts w:ascii="Arial" w:hAnsi="Arial" w:cs="Arial"/>
                                <w:b/>
                                <w:szCs w:val="28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122AF5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>ПОВ</w:t>
                            </w:r>
                            <w:r w:rsidRPr="00122AF5">
                              <w:rPr>
                                <w:rFonts w:ascii="Arial" w:hAnsi="Arial" w:cs="Arial"/>
                                <w:b/>
                                <w:szCs w:val="28"/>
                                <w:lang w:val="en-US"/>
                              </w:rPr>
                              <w:t>I</w:t>
                            </w:r>
                            <w:r w:rsidRPr="00122AF5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>ЦК</w:t>
                            </w:r>
                            <w:r w:rsidRPr="00122AF5">
                              <w:rPr>
                                <w:rFonts w:ascii="Arial" w:hAnsi="Arial" w:cs="Arial"/>
                                <w:b/>
                                <w:szCs w:val="28"/>
                                <w:lang w:val="en-US"/>
                              </w:rPr>
                              <w:t>I</w:t>
                            </w:r>
                            <w:r w:rsidRPr="00122AF5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 xml:space="preserve">  РАЁННЫ</w:t>
                            </w:r>
                          </w:p>
                          <w:p w:rsidR="001A4167" w:rsidRPr="00122AF5" w:rsidRDefault="001A4167" w:rsidP="008403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8"/>
                                <w:lang w:val="be-BY"/>
                              </w:rPr>
                            </w:pPr>
                            <w:r w:rsidRPr="00122AF5">
                              <w:rPr>
                                <w:rFonts w:ascii="Arial" w:hAnsi="Arial" w:cs="Arial"/>
                                <w:b/>
                                <w:szCs w:val="28"/>
                                <w:lang w:val="be-BY"/>
                              </w:rPr>
                              <w:t xml:space="preserve">САВЕТ ДЭПУТАТАЎ </w:t>
                            </w:r>
                          </w:p>
                          <w:p w:rsidR="001A4167" w:rsidRPr="00122AF5" w:rsidRDefault="001A4167" w:rsidP="008403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8"/>
                                <w:lang w:val="be-BY"/>
                              </w:rPr>
                            </w:pPr>
                            <w:r w:rsidRPr="00122AF5">
                              <w:rPr>
                                <w:rFonts w:ascii="Arial" w:hAnsi="Arial" w:cs="Arial"/>
                                <w:b/>
                                <w:szCs w:val="28"/>
                                <w:lang w:val="be-BY"/>
                              </w:rPr>
                              <w:t xml:space="preserve">ДВАЦЦАЦЬ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8"/>
                                <w:lang w:val="be-BY"/>
                              </w:rPr>
                              <w:t>ВОСЬМАГА</w:t>
                            </w:r>
                            <w:r w:rsidRPr="00122AF5">
                              <w:rPr>
                                <w:rFonts w:ascii="Arial" w:hAnsi="Arial" w:cs="Arial"/>
                                <w:b/>
                                <w:szCs w:val="28"/>
                                <w:lang w:val="be-BY"/>
                              </w:rPr>
                              <w:t xml:space="preserve"> СКЛІК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36pt;margin-top:10pt;width:243pt;height:106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" stroked="f">
                <v:textbox>
                  <w:txbxContent>
                    <w:p w:rsidR="001A4167" w:rsidRPr="000538D4" w:rsidRDefault="001A4167" w:rsidP="008403BD">
                      <w:pPr>
                        <w:jc w:val="center"/>
                        <w:rPr>
                          <w:rFonts w:ascii="Arial" w:hAnsi="Arial" w:cs="Arial"/>
                          <w:szCs w:val="28"/>
                          <w:lang w:val="be-BY"/>
                        </w:rPr>
                      </w:pPr>
                      <w:r w:rsidRPr="000538D4">
                        <w:rPr>
                          <w:rFonts w:ascii="Arial" w:hAnsi="Arial" w:cs="Arial"/>
                          <w:szCs w:val="28"/>
                          <w:lang w:val="be-BY"/>
                        </w:rPr>
                        <w:t>МАГІЛЁЎСКІ</w:t>
                      </w:r>
                      <w:r w:rsidRPr="000538D4">
                        <w:rPr>
                          <w:rFonts w:ascii="Arial" w:hAnsi="Arial" w:cs="Arial"/>
                          <w:szCs w:val="28"/>
                        </w:rPr>
                        <w:t xml:space="preserve"> </w:t>
                      </w:r>
                      <w:r w:rsidRPr="000538D4">
                        <w:rPr>
                          <w:rFonts w:ascii="Arial" w:hAnsi="Arial" w:cs="Arial"/>
                          <w:szCs w:val="28"/>
                          <w:lang w:val="be-BY"/>
                        </w:rPr>
                        <w:t>АБЛАСНЫ</w:t>
                      </w:r>
                    </w:p>
                    <w:p w:rsidR="001A4167" w:rsidRPr="000538D4" w:rsidRDefault="001A4167" w:rsidP="008403BD">
                      <w:pPr>
                        <w:jc w:val="center"/>
                        <w:rPr>
                          <w:rFonts w:ascii="Arial" w:hAnsi="Arial" w:cs="Arial"/>
                          <w:szCs w:val="28"/>
                          <w:lang w:val="be-BY"/>
                        </w:rPr>
                      </w:pPr>
                      <w:r w:rsidRPr="000538D4">
                        <w:rPr>
                          <w:rFonts w:ascii="Arial" w:hAnsi="Arial" w:cs="Arial"/>
                          <w:szCs w:val="28"/>
                          <w:lang w:val="be-BY"/>
                        </w:rPr>
                        <w:t xml:space="preserve">САВЕТ ДЭПУТАТАЎ </w:t>
                      </w:r>
                    </w:p>
                    <w:p w:rsidR="001A4167" w:rsidRPr="000538D4" w:rsidRDefault="001A4167" w:rsidP="008403BD">
                      <w:pPr>
                        <w:jc w:val="center"/>
                        <w:rPr>
                          <w:rFonts w:ascii="Arial" w:hAnsi="Arial" w:cs="Arial"/>
                          <w:szCs w:val="28"/>
                          <w:lang w:val="be-BY"/>
                        </w:rPr>
                      </w:pPr>
                      <w:r w:rsidRPr="000538D4">
                        <w:rPr>
                          <w:rFonts w:ascii="Arial" w:hAnsi="Arial" w:cs="Arial"/>
                          <w:szCs w:val="28"/>
                          <w:lang w:val="be-BY"/>
                        </w:rPr>
                        <w:t xml:space="preserve">ДВАЦЦАЦЬ </w:t>
                      </w:r>
                      <w:r>
                        <w:rPr>
                          <w:rFonts w:ascii="Arial" w:hAnsi="Arial" w:cs="Arial"/>
                          <w:szCs w:val="28"/>
                          <w:lang w:val="be-BY"/>
                        </w:rPr>
                        <w:t>ВОСЬМАГА</w:t>
                      </w:r>
                      <w:r w:rsidRPr="000538D4">
                        <w:rPr>
                          <w:rFonts w:ascii="Arial" w:hAnsi="Arial" w:cs="Arial"/>
                          <w:szCs w:val="28"/>
                          <w:lang w:val="be-BY"/>
                        </w:rPr>
                        <w:t xml:space="preserve"> СКЛІКАННЯ</w:t>
                      </w:r>
                    </w:p>
                    <w:p w:rsidR="001A4167" w:rsidRPr="000538D4" w:rsidRDefault="001A4167" w:rsidP="008403BD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A4167" w:rsidRPr="00122AF5" w:rsidRDefault="001A4167" w:rsidP="008403BD">
                      <w:pPr>
                        <w:jc w:val="center"/>
                        <w:rPr>
                          <w:rFonts w:ascii="Arial" w:hAnsi="Arial" w:cs="Arial"/>
                          <w:b/>
                          <w:szCs w:val="28"/>
                        </w:rPr>
                      </w:pPr>
                      <w:r w:rsidRPr="00122AF5">
                        <w:rPr>
                          <w:rFonts w:ascii="Arial" w:hAnsi="Arial" w:cs="Arial"/>
                          <w:b/>
                          <w:szCs w:val="28"/>
                        </w:rPr>
                        <w:t>АС</w:t>
                      </w:r>
                      <w:proofErr w:type="gramStart"/>
                      <w:r w:rsidRPr="00122AF5">
                        <w:rPr>
                          <w:rFonts w:ascii="Arial" w:hAnsi="Arial" w:cs="Arial"/>
                          <w:b/>
                          <w:szCs w:val="28"/>
                          <w:lang w:val="en-US"/>
                        </w:rPr>
                        <w:t>I</w:t>
                      </w:r>
                      <w:proofErr w:type="gramEnd"/>
                      <w:r w:rsidRPr="00122AF5">
                        <w:rPr>
                          <w:rFonts w:ascii="Arial" w:hAnsi="Arial" w:cs="Arial"/>
                          <w:b/>
                          <w:szCs w:val="28"/>
                        </w:rPr>
                        <w:t>ПОВ</w:t>
                      </w:r>
                      <w:r w:rsidRPr="00122AF5">
                        <w:rPr>
                          <w:rFonts w:ascii="Arial" w:hAnsi="Arial" w:cs="Arial"/>
                          <w:b/>
                          <w:szCs w:val="28"/>
                          <w:lang w:val="en-US"/>
                        </w:rPr>
                        <w:t>I</w:t>
                      </w:r>
                      <w:r w:rsidRPr="00122AF5">
                        <w:rPr>
                          <w:rFonts w:ascii="Arial" w:hAnsi="Arial" w:cs="Arial"/>
                          <w:b/>
                          <w:szCs w:val="28"/>
                        </w:rPr>
                        <w:t>ЦК</w:t>
                      </w:r>
                      <w:r w:rsidRPr="00122AF5">
                        <w:rPr>
                          <w:rFonts w:ascii="Arial" w:hAnsi="Arial" w:cs="Arial"/>
                          <w:b/>
                          <w:szCs w:val="28"/>
                          <w:lang w:val="en-US"/>
                        </w:rPr>
                        <w:t>I</w:t>
                      </w:r>
                      <w:r w:rsidRPr="00122AF5">
                        <w:rPr>
                          <w:rFonts w:ascii="Arial" w:hAnsi="Arial" w:cs="Arial"/>
                          <w:b/>
                          <w:szCs w:val="28"/>
                        </w:rPr>
                        <w:t xml:space="preserve">  РАЁННЫ</w:t>
                      </w:r>
                    </w:p>
                    <w:p w:rsidR="001A4167" w:rsidRPr="00122AF5" w:rsidRDefault="001A4167" w:rsidP="008403BD">
                      <w:pPr>
                        <w:jc w:val="center"/>
                        <w:rPr>
                          <w:rFonts w:ascii="Arial" w:hAnsi="Arial" w:cs="Arial"/>
                          <w:b/>
                          <w:szCs w:val="28"/>
                          <w:lang w:val="be-BY"/>
                        </w:rPr>
                      </w:pPr>
                      <w:r w:rsidRPr="00122AF5">
                        <w:rPr>
                          <w:rFonts w:ascii="Arial" w:hAnsi="Arial" w:cs="Arial"/>
                          <w:b/>
                          <w:szCs w:val="28"/>
                          <w:lang w:val="be-BY"/>
                        </w:rPr>
                        <w:t xml:space="preserve">САВЕТ ДЭПУТАТАЎ </w:t>
                      </w:r>
                    </w:p>
                    <w:p w:rsidR="001A4167" w:rsidRPr="00122AF5" w:rsidRDefault="001A4167" w:rsidP="008403BD">
                      <w:pPr>
                        <w:jc w:val="center"/>
                        <w:rPr>
                          <w:rFonts w:ascii="Arial" w:hAnsi="Arial" w:cs="Arial"/>
                          <w:b/>
                          <w:szCs w:val="28"/>
                          <w:lang w:val="be-BY"/>
                        </w:rPr>
                      </w:pPr>
                      <w:r w:rsidRPr="00122AF5">
                        <w:rPr>
                          <w:rFonts w:ascii="Arial" w:hAnsi="Arial" w:cs="Arial"/>
                          <w:b/>
                          <w:szCs w:val="28"/>
                          <w:lang w:val="be-BY"/>
                        </w:rPr>
                        <w:t xml:space="preserve">ДВАЦЦАЦЬ </w:t>
                      </w:r>
                      <w:r>
                        <w:rPr>
                          <w:rFonts w:ascii="Arial" w:hAnsi="Arial" w:cs="Arial"/>
                          <w:b/>
                          <w:szCs w:val="28"/>
                          <w:lang w:val="be-BY"/>
                        </w:rPr>
                        <w:t>ВОСЬМАГА</w:t>
                      </w:r>
                      <w:r w:rsidRPr="00122AF5">
                        <w:rPr>
                          <w:rFonts w:ascii="Arial" w:hAnsi="Arial" w:cs="Arial"/>
                          <w:b/>
                          <w:szCs w:val="28"/>
                          <w:lang w:val="be-BY"/>
                        </w:rPr>
                        <w:t xml:space="preserve"> СКЛІКАННЯ</w:t>
                      </w:r>
                    </w:p>
                  </w:txbxContent>
                </v:textbox>
              </v:shape>
            </w:pict>
          </mc:Fallback>
        </mc:AlternateContent>
      </w:r>
      <w:r w:rsidR="00735602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571500</wp:posOffset>
            </wp:positionV>
            <wp:extent cx="612140" cy="565150"/>
            <wp:effectExtent l="19050" t="0" r="0" b="0"/>
            <wp:wrapNone/>
            <wp:docPr id="4" name="Рисунок 3" descr="GERB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56515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</pic:spPr>
                </pic:pic>
              </a:graphicData>
            </a:graphic>
          </wp:anchor>
        </w:drawing>
      </w:r>
    </w:p>
    <w:p w:rsidR="00683154" w:rsidRPr="007D5868" w:rsidRDefault="00683154" w:rsidP="00DC444E">
      <w:pPr>
        <w:ind w:right="-1"/>
        <w:rPr>
          <w:szCs w:val="30"/>
        </w:rPr>
      </w:pPr>
    </w:p>
    <w:p w:rsidR="00683154" w:rsidRPr="007D5868" w:rsidRDefault="00683154" w:rsidP="00DC444E">
      <w:pPr>
        <w:ind w:right="-1"/>
        <w:rPr>
          <w:szCs w:val="30"/>
        </w:rPr>
      </w:pPr>
    </w:p>
    <w:p w:rsidR="00683154" w:rsidRPr="007D5868" w:rsidRDefault="00683154" w:rsidP="00DC444E">
      <w:pPr>
        <w:ind w:right="-1"/>
        <w:rPr>
          <w:szCs w:val="30"/>
        </w:rPr>
      </w:pPr>
    </w:p>
    <w:p w:rsidR="00683154" w:rsidRPr="007D5868" w:rsidRDefault="00683154" w:rsidP="00DC444E">
      <w:pPr>
        <w:ind w:right="-1"/>
        <w:rPr>
          <w:szCs w:val="30"/>
        </w:rPr>
      </w:pPr>
    </w:p>
    <w:p w:rsidR="00683154" w:rsidRDefault="00683154" w:rsidP="00DC444E">
      <w:pPr>
        <w:ind w:right="-1"/>
        <w:rPr>
          <w:szCs w:val="30"/>
          <w:lang w:val="be-BY"/>
        </w:rPr>
      </w:pPr>
      <w:r>
        <w:rPr>
          <w:szCs w:val="30"/>
          <w:lang w:val="be-BY"/>
        </w:rPr>
        <w:t xml:space="preserve">                   </w:t>
      </w:r>
    </w:p>
    <w:p w:rsidR="00683154" w:rsidRDefault="00683154" w:rsidP="00DC444E">
      <w:pPr>
        <w:ind w:right="-1"/>
        <w:rPr>
          <w:szCs w:val="30"/>
          <w:lang w:val="be-BY"/>
        </w:rPr>
      </w:pPr>
    </w:p>
    <w:p w:rsidR="00683154" w:rsidRPr="009E20AA" w:rsidRDefault="00683154" w:rsidP="00DC444E">
      <w:pPr>
        <w:ind w:right="-1"/>
        <w:rPr>
          <w:szCs w:val="30"/>
        </w:rPr>
      </w:pPr>
      <w:r>
        <w:rPr>
          <w:szCs w:val="30"/>
          <w:lang w:val="be-BY"/>
        </w:rPr>
        <w:t xml:space="preserve">                   ПРЭЗІДЫУМ</w:t>
      </w:r>
      <w:r>
        <w:rPr>
          <w:szCs w:val="30"/>
          <w:lang w:val="be-BY"/>
        </w:rPr>
        <w:tab/>
      </w:r>
      <w:r>
        <w:rPr>
          <w:szCs w:val="30"/>
          <w:lang w:val="be-BY"/>
        </w:rPr>
        <w:tab/>
      </w:r>
      <w:r>
        <w:rPr>
          <w:szCs w:val="30"/>
          <w:lang w:val="be-BY"/>
        </w:rPr>
        <w:tab/>
      </w:r>
      <w:r>
        <w:rPr>
          <w:szCs w:val="30"/>
          <w:lang w:val="be-BY"/>
        </w:rPr>
        <w:tab/>
      </w:r>
      <w:r>
        <w:rPr>
          <w:szCs w:val="30"/>
          <w:lang w:val="be-BY"/>
        </w:rPr>
        <w:tab/>
      </w:r>
      <w:r>
        <w:rPr>
          <w:szCs w:val="30"/>
          <w:lang w:val="be-BY"/>
        </w:rPr>
        <w:tab/>
        <w:t xml:space="preserve">    </w:t>
      </w:r>
      <w:r>
        <w:rPr>
          <w:szCs w:val="30"/>
        </w:rPr>
        <w:t>ПРЕЗИДИУМ</w:t>
      </w:r>
    </w:p>
    <w:p w:rsidR="00683154" w:rsidRPr="007D5868" w:rsidRDefault="00266E7D" w:rsidP="00DC444E">
      <w:pPr>
        <w:ind w:right="-1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71755</wp:posOffset>
                </wp:positionV>
                <wp:extent cx="2743200" cy="657225"/>
                <wp:effectExtent l="0" t="0" r="0" b="952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167" w:rsidRDefault="001A4167" w:rsidP="008403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23344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РЕШЕНИЕ </w:t>
                            </w:r>
                          </w:p>
                          <w:p w:rsidR="001A4167" w:rsidRPr="00233440" w:rsidRDefault="001A4167" w:rsidP="008403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61pt;margin-top:5.65pt;width:3in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lVhA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" stroked="f">
                <v:textbox>
                  <w:txbxContent>
                    <w:p w:rsidR="001A4167" w:rsidRDefault="001A4167" w:rsidP="008403B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23344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РЕШЕНИЕ </w:t>
                      </w:r>
                    </w:p>
                    <w:p w:rsidR="001A4167" w:rsidRPr="00233440" w:rsidRDefault="001A4167" w:rsidP="008403B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be-B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1755</wp:posOffset>
                </wp:positionV>
                <wp:extent cx="2628900" cy="889635"/>
                <wp:effectExtent l="0" t="0" r="0" b="57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167" w:rsidRDefault="001A4167" w:rsidP="008403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be-BY"/>
                              </w:rPr>
                            </w:pPr>
                            <w:r w:rsidRPr="00233FF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be-BY"/>
                              </w:rPr>
                              <w:t xml:space="preserve">РАШЭННЕ </w:t>
                            </w:r>
                          </w:p>
                          <w:p w:rsidR="001A4167" w:rsidRPr="000538D4" w:rsidRDefault="001A4167" w:rsidP="008403B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e-BY"/>
                              </w:rPr>
                            </w:pPr>
                          </w:p>
                          <w:p w:rsidR="001A4167" w:rsidRPr="003C4B17" w:rsidRDefault="003C4B17" w:rsidP="00365205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:lang w:val="be-BY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:lang w:val="be-BY"/>
                              </w:rPr>
                              <w:t>26</w:t>
                            </w:r>
                            <w:r w:rsidR="001A4167" w:rsidRPr="003C4B17">
                              <w:rPr>
                                <w:color w:val="000000" w:themeColor="text1"/>
                                <w:sz w:val="30"/>
                                <w:szCs w:val="30"/>
                                <w:lang w:val="be-BY"/>
                              </w:rPr>
                              <w:t xml:space="preserve"> мая 202</w:t>
                            </w: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:lang w:val="be-BY"/>
                              </w:rPr>
                              <w:t>2 г. № 4</w:t>
                            </w:r>
                            <w:r w:rsidR="001A4167" w:rsidRPr="003C4B17">
                              <w:rPr>
                                <w:color w:val="000000" w:themeColor="text1"/>
                                <w:sz w:val="30"/>
                                <w:szCs w:val="30"/>
                                <w:lang w:val="be-BY"/>
                              </w:rPr>
                              <w:t>6-</w:t>
                            </w: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:lang w:val="be-BY"/>
                              </w:rPr>
                              <w:t>1</w:t>
                            </w:r>
                          </w:p>
                          <w:p w:rsidR="001A4167" w:rsidRPr="00DD7707" w:rsidRDefault="001A4167" w:rsidP="007A6492">
                            <w:pPr>
                              <w:rPr>
                                <w:color w:val="FFFFFF"/>
                                <w:sz w:val="30"/>
                                <w:szCs w:val="30"/>
                                <w:u w:val="single"/>
                                <w:lang w:val="be-BY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2 г"/>
                              </w:smartTagPr>
                              <w:r w:rsidRPr="00DD7707">
                                <w:rPr>
                                  <w:color w:val="FFFFFF"/>
                                  <w:sz w:val="30"/>
                                  <w:szCs w:val="30"/>
                                  <w:u w:val="single"/>
                                  <w:lang w:val="be-BY"/>
                                </w:rPr>
                                <w:t>2 г</w:t>
                              </w:r>
                            </w:smartTag>
                            <w:r w:rsidRPr="00DD7707">
                              <w:rPr>
                                <w:color w:val="FFFFFF"/>
                                <w:sz w:val="30"/>
                                <w:szCs w:val="30"/>
                                <w:u w:val="single"/>
                                <w:lang w:val="be-BY"/>
                              </w:rPr>
                              <w:t xml:space="preserve">.  </w:t>
                            </w:r>
                            <w:r w:rsidRPr="00DD7707">
                              <w:rPr>
                                <w:color w:val="FFFFFF"/>
                                <w:sz w:val="30"/>
                                <w:szCs w:val="30"/>
                                <w:lang w:val="be-BY"/>
                              </w:rPr>
                              <w:t>№</w:t>
                            </w:r>
                            <w:r w:rsidRPr="00DD7707">
                              <w:rPr>
                                <w:color w:val="FFFFFF"/>
                                <w:sz w:val="30"/>
                                <w:szCs w:val="30"/>
                                <w:u w:val="single"/>
                                <w:lang w:val="be-BY"/>
                              </w:rPr>
                              <w:t xml:space="preserve">  19-2</w:t>
                            </w:r>
                          </w:p>
                          <w:p w:rsidR="001A4167" w:rsidRPr="00342C86" w:rsidRDefault="001A4167" w:rsidP="008403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9pt;margin-top:5.65pt;width:207pt;height:7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y0FhgIAABY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" stroked="f">
                <v:textbox>
                  <w:txbxContent>
                    <w:p w:rsidR="001A4167" w:rsidRDefault="001A4167" w:rsidP="008403B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be-BY"/>
                        </w:rPr>
                      </w:pPr>
                      <w:r w:rsidRPr="00233FF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be-BY"/>
                        </w:rPr>
                        <w:t xml:space="preserve">РАШЭННЕ </w:t>
                      </w:r>
                    </w:p>
                    <w:p w:rsidR="001A4167" w:rsidRPr="000538D4" w:rsidRDefault="001A4167" w:rsidP="008403BD">
                      <w:pPr>
                        <w:jc w:val="center"/>
                        <w:rPr>
                          <w:sz w:val="16"/>
                          <w:szCs w:val="16"/>
                          <w:lang w:val="be-BY"/>
                        </w:rPr>
                      </w:pPr>
                    </w:p>
                    <w:p w:rsidR="001A4167" w:rsidRPr="003C4B17" w:rsidRDefault="003C4B17" w:rsidP="00365205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:lang w:val="be-BY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  <w:lang w:val="be-BY"/>
                        </w:rPr>
                        <w:t>26</w:t>
                      </w:r>
                      <w:r w:rsidR="001A4167" w:rsidRPr="003C4B17">
                        <w:rPr>
                          <w:color w:val="000000" w:themeColor="text1"/>
                          <w:sz w:val="30"/>
                          <w:szCs w:val="30"/>
                          <w:lang w:val="be-BY"/>
                        </w:rPr>
                        <w:t xml:space="preserve"> мая 202</w:t>
                      </w:r>
                      <w:r>
                        <w:rPr>
                          <w:color w:val="000000" w:themeColor="text1"/>
                          <w:sz w:val="30"/>
                          <w:szCs w:val="30"/>
                          <w:lang w:val="be-BY"/>
                        </w:rPr>
                        <w:t>2 г. № 4</w:t>
                      </w:r>
                      <w:r w:rsidR="001A4167" w:rsidRPr="003C4B17">
                        <w:rPr>
                          <w:color w:val="000000" w:themeColor="text1"/>
                          <w:sz w:val="30"/>
                          <w:szCs w:val="30"/>
                          <w:lang w:val="be-BY"/>
                        </w:rPr>
                        <w:t>6-</w:t>
                      </w:r>
                      <w:r>
                        <w:rPr>
                          <w:color w:val="000000" w:themeColor="text1"/>
                          <w:sz w:val="30"/>
                          <w:szCs w:val="30"/>
                          <w:lang w:val="be-BY"/>
                        </w:rPr>
                        <w:t>1</w:t>
                      </w:r>
                    </w:p>
                    <w:p w:rsidR="001A4167" w:rsidRPr="00DD7707" w:rsidRDefault="001A4167" w:rsidP="007A6492">
                      <w:pPr>
                        <w:rPr>
                          <w:color w:val="FFFFFF"/>
                          <w:sz w:val="30"/>
                          <w:szCs w:val="30"/>
                          <w:u w:val="single"/>
                          <w:lang w:val="be-BY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2 г"/>
                        </w:smartTagPr>
                        <w:r w:rsidRPr="00DD7707">
                          <w:rPr>
                            <w:color w:val="FFFFFF"/>
                            <w:sz w:val="30"/>
                            <w:szCs w:val="30"/>
                            <w:u w:val="single"/>
                            <w:lang w:val="be-BY"/>
                          </w:rPr>
                          <w:t>2 г</w:t>
                        </w:r>
                      </w:smartTag>
                      <w:r w:rsidRPr="00DD7707">
                        <w:rPr>
                          <w:color w:val="FFFFFF"/>
                          <w:sz w:val="30"/>
                          <w:szCs w:val="30"/>
                          <w:u w:val="single"/>
                          <w:lang w:val="be-BY"/>
                        </w:rPr>
                        <w:t xml:space="preserve">.  </w:t>
                      </w:r>
                      <w:r w:rsidRPr="00DD7707">
                        <w:rPr>
                          <w:color w:val="FFFFFF"/>
                          <w:sz w:val="30"/>
                          <w:szCs w:val="30"/>
                          <w:lang w:val="be-BY"/>
                        </w:rPr>
                        <w:t>№</w:t>
                      </w:r>
                      <w:r w:rsidRPr="00DD7707">
                        <w:rPr>
                          <w:color w:val="FFFFFF"/>
                          <w:sz w:val="30"/>
                          <w:szCs w:val="30"/>
                          <w:u w:val="single"/>
                          <w:lang w:val="be-BY"/>
                        </w:rPr>
                        <w:t xml:space="preserve">  19-2</w:t>
                      </w:r>
                    </w:p>
                    <w:p w:rsidR="001A4167" w:rsidRPr="00342C86" w:rsidRDefault="001A4167" w:rsidP="008403B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  <w:lang w:val="be-B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3154" w:rsidRDefault="00683154" w:rsidP="00DC444E">
      <w:pPr>
        <w:ind w:right="-1"/>
        <w:rPr>
          <w:sz w:val="30"/>
          <w:szCs w:val="30"/>
        </w:rPr>
      </w:pPr>
    </w:p>
    <w:p w:rsidR="00683154" w:rsidRDefault="00683154" w:rsidP="00DC444E">
      <w:pPr>
        <w:ind w:right="-1"/>
        <w:rPr>
          <w:sz w:val="30"/>
          <w:szCs w:val="30"/>
        </w:rPr>
      </w:pPr>
    </w:p>
    <w:p w:rsidR="00683154" w:rsidRDefault="00266E7D" w:rsidP="00DC444E">
      <w:pPr>
        <w:ind w:right="-1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65735</wp:posOffset>
                </wp:positionV>
                <wp:extent cx="2628900" cy="22860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167" w:rsidRPr="00233FFC" w:rsidRDefault="001A4167" w:rsidP="008403B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be-BY"/>
                              </w:rPr>
                            </w:pPr>
                            <w:r w:rsidRPr="00233FFC">
                              <w:rPr>
                                <w:rFonts w:ascii="Arial" w:hAnsi="Arial" w:cs="Arial"/>
                                <w:sz w:val="20"/>
                                <w:lang w:val="be-BY"/>
                              </w:rPr>
                              <w:t xml:space="preserve">г.Осипович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270pt;margin-top:13.05pt;width:207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6vBggIAABY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" stroked="f">
                <v:textbox>
                  <w:txbxContent>
                    <w:p w:rsidR="001A4167" w:rsidRPr="00233FFC" w:rsidRDefault="001A4167" w:rsidP="008403BD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be-BY"/>
                        </w:rPr>
                      </w:pPr>
                      <w:r w:rsidRPr="00233FFC">
                        <w:rPr>
                          <w:rFonts w:ascii="Arial" w:hAnsi="Arial" w:cs="Arial"/>
                          <w:sz w:val="20"/>
                          <w:lang w:val="be-BY"/>
                        </w:rPr>
                        <w:t xml:space="preserve">г.Осипович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2628900" cy="22860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167" w:rsidRPr="00233FFC" w:rsidRDefault="001A4167" w:rsidP="008403B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be-BY"/>
                              </w:rPr>
                            </w:pPr>
                            <w:r w:rsidRPr="00233FFC">
                              <w:rPr>
                                <w:rFonts w:ascii="Arial" w:hAnsi="Arial" w:cs="Arial"/>
                                <w:sz w:val="20"/>
                                <w:lang w:val="be-BY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be-BY"/>
                              </w:rPr>
                              <w:t>Асіповічы</w:t>
                            </w:r>
                            <w:r w:rsidRPr="00233FFC">
                              <w:rPr>
                                <w:rFonts w:ascii="Arial" w:hAnsi="Arial" w:cs="Arial"/>
                                <w:sz w:val="20"/>
                                <w:lang w:val="be-B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0;margin-top:13.05pt;width:20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" stroked="f">
                <v:textbox>
                  <w:txbxContent>
                    <w:p w:rsidR="001A4167" w:rsidRPr="00233FFC" w:rsidRDefault="001A4167" w:rsidP="008403BD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be-BY"/>
                        </w:rPr>
                      </w:pPr>
                      <w:r w:rsidRPr="00233FFC">
                        <w:rPr>
                          <w:rFonts w:ascii="Arial" w:hAnsi="Arial" w:cs="Arial"/>
                          <w:sz w:val="20"/>
                          <w:lang w:val="be-BY"/>
                        </w:rPr>
                        <w:t>г.</w:t>
                      </w:r>
                      <w:r>
                        <w:rPr>
                          <w:rFonts w:ascii="Arial" w:hAnsi="Arial" w:cs="Arial"/>
                          <w:sz w:val="20"/>
                          <w:lang w:val="be-BY"/>
                        </w:rPr>
                        <w:t>Асіповічы</w:t>
                      </w:r>
                      <w:r w:rsidRPr="00233FFC">
                        <w:rPr>
                          <w:rFonts w:ascii="Arial" w:hAnsi="Arial" w:cs="Arial"/>
                          <w:sz w:val="20"/>
                          <w:lang w:val="be-BY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83154" w:rsidRDefault="00683154" w:rsidP="00DC444E">
      <w:pPr>
        <w:ind w:right="-1" w:firstLine="708"/>
        <w:rPr>
          <w:sz w:val="30"/>
          <w:szCs w:val="30"/>
        </w:rPr>
      </w:pPr>
    </w:p>
    <w:p w:rsidR="003A1172" w:rsidRPr="003A1172" w:rsidRDefault="003A1172" w:rsidP="00C80A56">
      <w:pPr>
        <w:pStyle w:val="11"/>
        <w:spacing w:before="0" w:after="0" w:line="280" w:lineRule="exact"/>
        <w:ind w:right="1643"/>
        <w:jc w:val="both"/>
        <w:rPr>
          <w:b w:val="0"/>
          <w:sz w:val="30"/>
          <w:szCs w:val="30"/>
        </w:rPr>
      </w:pPr>
      <w:r w:rsidRPr="003A1172">
        <w:rPr>
          <w:b w:val="0"/>
          <w:sz w:val="30"/>
          <w:szCs w:val="30"/>
        </w:rPr>
        <w:t>О состоянии автомобильных дорог</w:t>
      </w:r>
    </w:p>
    <w:p w:rsidR="00D20A3D" w:rsidRDefault="00D20A3D" w:rsidP="00365205">
      <w:pPr>
        <w:spacing w:line="280" w:lineRule="exact"/>
        <w:ind w:right="4903"/>
        <w:jc w:val="both"/>
        <w:rPr>
          <w:sz w:val="30"/>
          <w:szCs w:val="30"/>
        </w:rPr>
      </w:pPr>
    </w:p>
    <w:p w:rsidR="00D20A3D" w:rsidRPr="0079799C" w:rsidRDefault="00D20A3D" w:rsidP="00365205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</w:p>
    <w:p w:rsidR="004E5584" w:rsidRDefault="003A1172" w:rsidP="00C80A56">
      <w:pPr>
        <w:pStyle w:val="preamble"/>
        <w:ind w:firstLine="709"/>
        <w:rPr>
          <w:sz w:val="30"/>
          <w:szCs w:val="30"/>
        </w:rPr>
      </w:pPr>
      <w:r w:rsidRPr="004E5584">
        <w:rPr>
          <w:sz w:val="30"/>
          <w:szCs w:val="30"/>
        </w:rPr>
        <w:t>Заслушав и обсудив доклад</w:t>
      </w:r>
      <w:r>
        <w:t xml:space="preserve"> </w:t>
      </w:r>
      <w:r w:rsidR="004E5584">
        <w:rPr>
          <w:sz w:val="30"/>
          <w:szCs w:val="30"/>
        </w:rPr>
        <w:t xml:space="preserve">главного специалиста отдела архитектуры и строительства </w:t>
      </w:r>
      <w:proofErr w:type="spellStart"/>
      <w:r w:rsidR="004E5584">
        <w:rPr>
          <w:sz w:val="30"/>
          <w:szCs w:val="30"/>
        </w:rPr>
        <w:t>Осиповичского</w:t>
      </w:r>
      <w:proofErr w:type="spellEnd"/>
      <w:r w:rsidR="004E5584">
        <w:rPr>
          <w:sz w:val="30"/>
          <w:szCs w:val="30"/>
        </w:rPr>
        <w:t xml:space="preserve"> районного исполнительного комитета (далее –</w:t>
      </w:r>
      <w:r w:rsidR="00D16C42">
        <w:rPr>
          <w:sz w:val="30"/>
          <w:szCs w:val="30"/>
        </w:rPr>
        <w:t> </w:t>
      </w:r>
      <w:r w:rsidR="004E5584">
        <w:rPr>
          <w:sz w:val="30"/>
          <w:szCs w:val="30"/>
        </w:rPr>
        <w:t>райисполком) Минаковой</w:t>
      </w:r>
      <w:r w:rsidR="00C80A56">
        <w:rPr>
          <w:sz w:val="30"/>
          <w:szCs w:val="30"/>
        </w:rPr>
        <w:t> </w:t>
      </w:r>
      <w:r w:rsidR="004E5584">
        <w:rPr>
          <w:sz w:val="30"/>
          <w:szCs w:val="30"/>
        </w:rPr>
        <w:t>И.В.</w:t>
      </w:r>
      <w:r w:rsidR="00C80A56" w:rsidRPr="00C80A56">
        <w:t xml:space="preserve"> </w:t>
      </w:r>
      <w:r w:rsidR="00C80A56">
        <w:rPr>
          <w:sz w:val="30"/>
          <w:szCs w:val="30"/>
        </w:rPr>
        <w:t>о</w:t>
      </w:r>
      <w:r w:rsidR="00C80A56" w:rsidRPr="00C80A56">
        <w:rPr>
          <w:sz w:val="30"/>
          <w:szCs w:val="30"/>
        </w:rPr>
        <w:t xml:space="preserve"> состоянии автомобильных дорог, качеств</w:t>
      </w:r>
      <w:r w:rsidR="001A4167">
        <w:rPr>
          <w:sz w:val="30"/>
          <w:szCs w:val="30"/>
        </w:rPr>
        <w:t>е</w:t>
      </w:r>
      <w:r w:rsidR="00C80A56" w:rsidRPr="00C80A56">
        <w:rPr>
          <w:sz w:val="30"/>
          <w:szCs w:val="30"/>
        </w:rPr>
        <w:t xml:space="preserve"> дорожного покрытия улиц населенных пунктов </w:t>
      </w:r>
      <w:proofErr w:type="spellStart"/>
      <w:r w:rsidR="001A4167">
        <w:rPr>
          <w:sz w:val="30"/>
          <w:szCs w:val="30"/>
        </w:rPr>
        <w:t>Осиповичского</w:t>
      </w:r>
      <w:proofErr w:type="spellEnd"/>
      <w:r w:rsidR="001A4167">
        <w:rPr>
          <w:sz w:val="30"/>
          <w:szCs w:val="30"/>
        </w:rPr>
        <w:t xml:space="preserve"> </w:t>
      </w:r>
      <w:r w:rsidR="00C80A56" w:rsidRPr="00C80A56">
        <w:rPr>
          <w:sz w:val="30"/>
          <w:szCs w:val="30"/>
        </w:rPr>
        <w:t>района</w:t>
      </w:r>
      <w:r w:rsidR="001A4167">
        <w:rPr>
          <w:sz w:val="30"/>
          <w:szCs w:val="30"/>
        </w:rPr>
        <w:t xml:space="preserve"> (далее – район)</w:t>
      </w:r>
      <w:r w:rsidR="00C80A56" w:rsidRPr="00C80A56">
        <w:rPr>
          <w:sz w:val="30"/>
          <w:szCs w:val="30"/>
        </w:rPr>
        <w:t>, организации дорожной деятельности и проблемных вопросах, возникающих при ее осуществлении</w:t>
      </w:r>
      <w:r w:rsidR="004E5584" w:rsidRPr="00C83416">
        <w:rPr>
          <w:sz w:val="30"/>
          <w:szCs w:val="30"/>
        </w:rPr>
        <w:t xml:space="preserve">, </w:t>
      </w:r>
      <w:proofErr w:type="spellStart"/>
      <w:r w:rsidR="004E5584">
        <w:rPr>
          <w:sz w:val="30"/>
          <w:szCs w:val="30"/>
        </w:rPr>
        <w:t>Осиповичский</w:t>
      </w:r>
      <w:proofErr w:type="spellEnd"/>
      <w:r w:rsidR="004E5584">
        <w:rPr>
          <w:sz w:val="30"/>
          <w:szCs w:val="30"/>
        </w:rPr>
        <w:t xml:space="preserve"> районный Совет депутатов отмечает, что организациями района</w:t>
      </w:r>
      <w:r w:rsidR="004E5584">
        <w:rPr>
          <w:color w:val="FF0000"/>
          <w:sz w:val="30"/>
          <w:szCs w:val="30"/>
        </w:rPr>
        <w:t xml:space="preserve"> </w:t>
      </w:r>
      <w:r w:rsidR="004E5584">
        <w:rPr>
          <w:sz w:val="30"/>
          <w:szCs w:val="30"/>
        </w:rPr>
        <w:t>и райисполкомом проводится определенная работа по реализации в районе Государственной программы «Дороги Беларуси»</w:t>
      </w:r>
      <w:r w:rsidR="004E5584">
        <w:rPr>
          <w:color w:val="FF0000"/>
          <w:sz w:val="30"/>
          <w:szCs w:val="30"/>
        </w:rPr>
        <w:t xml:space="preserve"> </w:t>
      </w:r>
      <w:r w:rsidR="004E5584">
        <w:rPr>
          <w:sz w:val="30"/>
          <w:szCs w:val="30"/>
        </w:rPr>
        <w:t>на 2021–2025 годы, утвержденной постановлением Совета Министров Республики Беларусь от 9 апреля 2021 г. № 212 (далее – Государственная программа).</w:t>
      </w:r>
    </w:p>
    <w:p w:rsidR="00D62E30" w:rsidRPr="004C3CE2" w:rsidRDefault="004E5584" w:rsidP="00C80A56">
      <w:pPr>
        <w:pStyle w:val="preamble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В целях обеспечения выполнения установленных прогнозных показателей Государственной программы в </w:t>
      </w:r>
      <w:proofErr w:type="spellStart"/>
      <w:r>
        <w:rPr>
          <w:sz w:val="30"/>
          <w:szCs w:val="30"/>
        </w:rPr>
        <w:t>Осиповичском</w:t>
      </w:r>
      <w:proofErr w:type="spellEnd"/>
      <w:r>
        <w:rPr>
          <w:sz w:val="30"/>
          <w:szCs w:val="30"/>
        </w:rPr>
        <w:t xml:space="preserve"> районе проводятся текущий ремонт и ремонты по содержанию автомобильных дорог с повышением их несущей способности и доведением до международных стандартов. </w:t>
      </w:r>
      <w:r w:rsidR="00D62E30">
        <w:rPr>
          <w:sz w:val="30"/>
          <w:szCs w:val="30"/>
        </w:rPr>
        <w:t xml:space="preserve">В эксплуатационном состоянии в рамках работ по содержанию поддерживаются мосты </w:t>
      </w:r>
      <w:r w:rsidR="00D62E30" w:rsidRPr="004C3CE2">
        <w:rPr>
          <w:sz w:val="30"/>
          <w:szCs w:val="30"/>
        </w:rPr>
        <w:t xml:space="preserve">и мостовые сооружения. </w:t>
      </w:r>
      <w:r w:rsidRPr="004C3CE2">
        <w:rPr>
          <w:sz w:val="30"/>
          <w:szCs w:val="30"/>
        </w:rPr>
        <w:t>При выполнении дорожных работ внедряются новейшие технологии, материалы, позволяющие улучшить качество и увеличить срок службы дорожных объектов.</w:t>
      </w:r>
    </w:p>
    <w:p w:rsidR="003A1172" w:rsidRPr="004C3CE2" w:rsidRDefault="002E4B5F" w:rsidP="00C80A56">
      <w:pPr>
        <w:pStyle w:val="preamble"/>
        <w:ind w:firstLine="709"/>
        <w:rPr>
          <w:sz w:val="30"/>
          <w:szCs w:val="30"/>
        </w:rPr>
      </w:pPr>
      <w:r w:rsidRPr="004C3CE2">
        <w:rPr>
          <w:sz w:val="30"/>
          <w:szCs w:val="30"/>
        </w:rPr>
        <w:t>С начала</w:t>
      </w:r>
      <w:r w:rsidR="003A1172" w:rsidRPr="004C3CE2">
        <w:rPr>
          <w:sz w:val="30"/>
          <w:szCs w:val="30"/>
        </w:rPr>
        <w:t xml:space="preserve"> 20</w:t>
      </w:r>
      <w:r w:rsidR="00D62E30" w:rsidRPr="004C3CE2">
        <w:rPr>
          <w:sz w:val="30"/>
          <w:szCs w:val="30"/>
        </w:rPr>
        <w:t>22</w:t>
      </w:r>
      <w:r w:rsidR="003A1172" w:rsidRPr="004C3CE2">
        <w:rPr>
          <w:sz w:val="30"/>
          <w:szCs w:val="30"/>
        </w:rPr>
        <w:t xml:space="preserve"> год</w:t>
      </w:r>
      <w:r w:rsidRPr="004C3CE2">
        <w:rPr>
          <w:sz w:val="30"/>
          <w:szCs w:val="30"/>
        </w:rPr>
        <w:t>а</w:t>
      </w:r>
      <w:r w:rsidR="003A1172" w:rsidRPr="004C3CE2">
        <w:rPr>
          <w:sz w:val="30"/>
          <w:szCs w:val="30"/>
        </w:rPr>
        <w:t xml:space="preserve"> </w:t>
      </w:r>
      <w:r w:rsidRPr="004C3CE2">
        <w:rPr>
          <w:sz w:val="30"/>
          <w:szCs w:val="30"/>
        </w:rPr>
        <w:t xml:space="preserve">в рамках Государственной программы в результате ямочного ремонта </w:t>
      </w:r>
      <w:r w:rsidR="003A1172" w:rsidRPr="004C3CE2">
        <w:rPr>
          <w:sz w:val="30"/>
          <w:szCs w:val="30"/>
        </w:rPr>
        <w:t>фактически</w:t>
      </w:r>
      <w:r w:rsidR="003A1172" w:rsidRPr="004C3CE2">
        <w:t xml:space="preserve"> </w:t>
      </w:r>
      <w:r w:rsidRPr="004C3CE2">
        <w:rPr>
          <w:sz w:val="30"/>
          <w:szCs w:val="30"/>
        </w:rPr>
        <w:t xml:space="preserve">выполнено 5581,32 квадратного метра республиканских и </w:t>
      </w:r>
      <w:r w:rsidR="003A1172" w:rsidRPr="004C3CE2">
        <w:rPr>
          <w:sz w:val="30"/>
          <w:szCs w:val="30"/>
        </w:rPr>
        <w:t>местных автомобильных дорог</w:t>
      </w:r>
      <w:r w:rsidR="003A1172" w:rsidRPr="004C3CE2">
        <w:t xml:space="preserve"> </w:t>
      </w:r>
      <w:r w:rsidRPr="004C3CE2">
        <w:rPr>
          <w:sz w:val="30"/>
          <w:szCs w:val="30"/>
        </w:rPr>
        <w:t>в</w:t>
      </w:r>
      <w:r w:rsidRPr="004C3CE2">
        <w:t xml:space="preserve"> </w:t>
      </w:r>
      <w:r w:rsidRPr="004C3CE2">
        <w:rPr>
          <w:sz w:val="30"/>
          <w:szCs w:val="30"/>
        </w:rPr>
        <w:t xml:space="preserve">рамках ремонта </w:t>
      </w:r>
      <w:r w:rsidR="003A1172" w:rsidRPr="004C3CE2">
        <w:rPr>
          <w:sz w:val="30"/>
          <w:szCs w:val="30"/>
        </w:rPr>
        <w:t xml:space="preserve">по </w:t>
      </w:r>
      <w:r w:rsidRPr="004C3CE2">
        <w:rPr>
          <w:sz w:val="30"/>
          <w:szCs w:val="30"/>
        </w:rPr>
        <w:t>содержанию</w:t>
      </w:r>
      <w:r w:rsidR="001F27C2" w:rsidRPr="004C3CE2">
        <w:rPr>
          <w:sz w:val="30"/>
          <w:szCs w:val="30"/>
        </w:rPr>
        <w:t xml:space="preserve"> и 12688,0 квадратного метра республиканских автомобильных дорог по текущему ремонту</w:t>
      </w:r>
      <w:r w:rsidR="003A1172" w:rsidRPr="004C3CE2">
        <w:rPr>
          <w:sz w:val="30"/>
          <w:szCs w:val="30"/>
        </w:rPr>
        <w:t>.</w:t>
      </w:r>
    </w:p>
    <w:p w:rsidR="00331EE7" w:rsidRPr="004C3CE2" w:rsidRDefault="00331EE7" w:rsidP="00C80A56">
      <w:pPr>
        <w:pStyle w:val="preamble"/>
        <w:ind w:firstLine="709"/>
        <w:rPr>
          <w:sz w:val="30"/>
          <w:szCs w:val="30"/>
        </w:rPr>
      </w:pPr>
      <w:r w:rsidRPr="004C3CE2">
        <w:rPr>
          <w:sz w:val="30"/>
          <w:szCs w:val="30"/>
        </w:rPr>
        <w:lastRenderedPageBreak/>
        <w:t>В дорожных организациях района имеются высококвалифицированные специалисты и достаточное количество трудовых ресурсов, автотранспортных машин и дорожно-строительной техники, обеспечивающих своевременное выполнение работ по содержанию и ремонтам автомобильных дорог республиканского и местного значений как плановых, так и непредвиденных, а также поддержания дорог в комфортном для движения автотранспорта и перевозки пассажиров состоянии.</w:t>
      </w:r>
    </w:p>
    <w:p w:rsidR="00331EE7" w:rsidRPr="004C3CE2" w:rsidRDefault="00331EE7" w:rsidP="00C80A56">
      <w:pPr>
        <w:pStyle w:val="preamble"/>
        <w:ind w:firstLine="709"/>
        <w:rPr>
          <w:sz w:val="30"/>
          <w:szCs w:val="30"/>
        </w:rPr>
      </w:pPr>
      <w:r w:rsidRPr="004C3CE2">
        <w:rPr>
          <w:sz w:val="30"/>
          <w:szCs w:val="30"/>
        </w:rPr>
        <w:t>Однако, в связи с недостаточным финансированием, выделяемым на обслуживание автомобильных дорог, межремонтные сроки просрочены на 81,5 процента протяженности дорог района, из них не выполнялось ремонтов более 10 лет на 429,6 км, в результате чего наблюдается повышенная изношенность дорожной одежды, а также дорожных сооружений и обустройств.</w:t>
      </w:r>
    </w:p>
    <w:p w:rsidR="003A1172" w:rsidRPr="004C3CE2" w:rsidRDefault="00C80A56" w:rsidP="00C80A56">
      <w:pPr>
        <w:pStyle w:val="preamble"/>
        <w:ind w:firstLine="709"/>
        <w:rPr>
          <w:sz w:val="30"/>
          <w:szCs w:val="30"/>
        </w:rPr>
      </w:pPr>
      <w:r w:rsidRPr="004C3CE2">
        <w:rPr>
          <w:sz w:val="30"/>
          <w:szCs w:val="30"/>
        </w:rPr>
        <w:t>На основании</w:t>
      </w:r>
      <w:r w:rsidR="001A4167" w:rsidRPr="004C3CE2">
        <w:rPr>
          <w:sz w:val="30"/>
          <w:szCs w:val="30"/>
        </w:rPr>
        <w:t xml:space="preserve"> пункта 1 статьи 13 Закона Республики Беларусь от 4 января 2010 г. № 108-З «О местном управлении и самоуправлении в Республике Беларусь»</w:t>
      </w:r>
      <w:r w:rsidRPr="004C3CE2">
        <w:rPr>
          <w:sz w:val="30"/>
          <w:szCs w:val="30"/>
        </w:rPr>
        <w:t xml:space="preserve"> </w:t>
      </w:r>
      <w:proofErr w:type="spellStart"/>
      <w:r w:rsidR="001F27C2" w:rsidRPr="004C3CE2">
        <w:rPr>
          <w:sz w:val="30"/>
          <w:szCs w:val="30"/>
        </w:rPr>
        <w:t>Осиповичский</w:t>
      </w:r>
      <w:proofErr w:type="spellEnd"/>
      <w:r w:rsidR="001F27C2" w:rsidRPr="004C3CE2">
        <w:rPr>
          <w:sz w:val="30"/>
          <w:szCs w:val="30"/>
        </w:rPr>
        <w:t xml:space="preserve"> районный Совет депутатов</w:t>
      </w:r>
      <w:r w:rsidR="003A1172" w:rsidRPr="004C3CE2">
        <w:t xml:space="preserve"> </w:t>
      </w:r>
      <w:r w:rsidR="003A1172" w:rsidRPr="004C3CE2">
        <w:rPr>
          <w:sz w:val="30"/>
          <w:szCs w:val="30"/>
        </w:rPr>
        <w:t>РЕШИЛ:</w:t>
      </w:r>
    </w:p>
    <w:p w:rsidR="003A1172" w:rsidRPr="004C3CE2" w:rsidRDefault="003A1172" w:rsidP="00C80A56">
      <w:pPr>
        <w:pStyle w:val="point"/>
        <w:ind w:firstLine="709"/>
        <w:rPr>
          <w:sz w:val="30"/>
          <w:szCs w:val="30"/>
        </w:rPr>
      </w:pPr>
      <w:r w:rsidRPr="004C3CE2">
        <w:rPr>
          <w:sz w:val="30"/>
          <w:szCs w:val="30"/>
        </w:rPr>
        <w:t>1. Принять к сведению информацию</w:t>
      </w:r>
      <w:r w:rsidR="00C61316" w:rsidRPr="004C3CE2">
        <w:t xml:space="preserve"> </w:t>
      </w:r>
      <w:r w:rsidR="00C61316" w:rsidRPr="004C3CE2">
        <w:rPr>
          <w:sz w:val="30"/>
          <w:szCs w:val="30"/>
        </w:rPr>
        <w:t>главного специалиста отдела архитектуры и строительства райисполкома Минаковой И.В. о состоянии автомобильных дорог, качеств</w:t>
      </w:r>
      <w:r w:rsidR="001A4167" w:rsidRPr="004C3CE2">
        <w:rPr>
          <w:sz w:val="30"/>
          <w:szCs w:val="30"/>
        </w:rPr>
        <w:t>е</w:t>
      </w:r>
      <w:r w:rsidR="00C61316" w:rsidRPr="004C3CE2">
        <w:rPr>
          <w:sz w:val="30"/>
          <w:szCs w:val="30"/>
        </w:rPr>
        <w:t xml:space="preserve"> дорожного покрытия улиц населенных пунктов района, организации дорожной деятельности и проблемных вопросах, возникающих при ее осуществлении.</w:t>
      </w:r>
    </w:p>
    <w:p w:rsidR="001D481B" w:rsidRPr="004C3CE2" w:rsidRDefault="001D481B" w:rsidP="00C80A56">
      <w:pPr>
        <w:pStyle w:val="point"/>
        <w:ind w:firstLine="709"/>
        <w:rPr>
          <w:sz w:val="30"/>
          <w:szCs w:val="30"/>
        </w:rPr>
      </w:pPr>
      <w:r w:rsidRPr="004C3CE2">
        <w:rPr>
          <w:sz w:val="30"/>
          <w:szCs w:val="30"/>
        </w:rPr>
        <w:t>2. Дорожно-эксплуатационному управлению № 73 республиканского унитарного предприятия автомобильных дорог «</w:t>
      </w:r>
      <w:proofErr w:type="spellStart"/>
      <w:r w:rsidRPr="004C3CE2">
        <w:rPr>
          <w:sz w:val="30"/>
          <w:szCs w:val="30"/>
        </w:rPr>
        <w:t>Могилевавтодор</w:t>
      </w:r>
      <w:proofErr w:type="spellEnd"/>
      <w:r w:rsidRPr="004C3CE2">
        <w:rPr>
          <w:sz w:val="30"/>
          <w:szCs w:val="30"/>
        </w:rPr>
        <w:t>» (далее – ДЭУ № 73 РУП «</w:t>
      </w:r>
      <w:proofErr w:type="spellStart"/>
      <w:r w:rsidRPr="004C3CE2">
        <w:rPr>
          <w:sz w:val="30"/>
          <w:szCs w:val="30"/>
        </w:rPr>
        <w:t>Могилевавтодор</w:t>
      </w:r>
      <w:proofErr w:type="spellEnd"/>
      <w:r w:rsidRPr="004C3CE2">
        <w:rPr>
          <w:sz w:val="30"/>
          <w:szCs w:val="30"/>
        </w:rPr>
        <w:t>»), филиалу коммунального унитарного предприятия по проектированию, ремонту и строительству дорог «</w:t>
      </w:r>
      <w:proofErr w:type="spellStart"/>
      <w:r w:rsidRPr="004C3CE2">
        <w:rPr>
          <w:sz w:val="30"/>
          <w:szCs w:val="30"/>
        </w:rPr>
        <w:t>Могилевоблдорстрой</w:t>
      </w:r>
      <w:proofErr w:type="spellEnd"/>
      <w:r w:rsidRPr="004C3CE2">
        <w:rPr>
          <w:sz w:val="30"/>
          <w:szCs w:val="30"/>
        </w:rPr>
        <w:t>» – дорожное ремонтно-строительное управление № 199 (далее – филиал КУП «</w:t>
      </w:r>
      <w:proofErr w:type="spellStart"/>
      <w:r w:rsidRPr="004C3CE2">
        <w:rPr>
          <w:sz w:val="30"/>
          <w:szCs w:val="30"/>
        </w:rPr>
        <w:t>Могилевоблдорстрой</w:t>
      </w:r>
      <w:proofErr w:type="spellEnd"/>
      <w:r w:rsidRPr="004C3CE2">
        <w:rPr>
          <w:sz w:val="30"/>
          <w:szCs w:val="30"/>
        </w:rPr>
        <w:t xml:space="preserve">» – ДРСУ № 199), </w:t>
      </w:r>
      <w:proofErr w:type="spellStart"/>
      <w:r w:rsidRPr="004C3CE2">
        <w:rPr>
          <w:sz w:val="30"/>
          <w:szCs w:val="30"/>
        </w:rPr>
        <w:t>Осиповичскому</w:t>
      </w:r>
      <w:proofErr w:type="spellEnd"/>
      <w:r w:rsidRPr="004C3CE2">
        <w:rPr>
          <w:sz w:val="30"/>
          <w:szCs w:val="30"/>
        </w:rPr>
        <w:t xml:space="preserve"> унитарному коммунальному предприятию жилищно-коммунального хозяйства (далее – </w:t>
      </w:r>
      <w:proofErr w:type="spellStart"/>
      <w:r w:rsidRPr="004C3CE2">
        <w:rPr>
          <w:sz w:val="30"/>
          <w:szCs w:val="30"/>
        </w:rPr>
        <w:t>Осиповичское</w:t>
      </w:r>
      <w:proofErr w:type="spellEnd"/>
      <w:r w:rsidRPr="004C3CE2">
        <w:rPr>
          <w:sz w:val="30"/>
          <w:szCs w:val="30"/>
        </w:rPr>
        <w:t xml:space="preserve"> УКП ЖКХ) в установленном порядке активизировать работу по:</w:t>
      </w:r>
    </w:p>
    <w:p w:rsidR="003A1172" w:rsidRDefault="003A1172" w:rsidP="00C80A56">
      <w:pPr>
        <w:pStyle w:val="underpoint"/>
        <w:ind w:firstLine="709"/>
        <w:rPr>
          <w:sz w:val="30"/>
          <w:szCs w:val="30"/>
        </w:rPr>
      </w:pPr>
      <w:r w:rsidRPr="004C3CE2">
        <w:rPr>
          <w:sz w:val="30"/>
          <w:szCs w:val="30"/>
        </w:rPr>
        <w:t>2.1. освоению в</w:t>
      </w:r>
      <w:r w:rsidRPr="008E27EC">
        <w:rPr>
          <w:sz w:val="30"/>
          <w:szCs w:val="30"/>
        </w:rPr>
        <w:t xml:space="preserve"> полном объеме </w:t>
      </w:r>
      <w:r w:rsidR="005D779C">
        <w:rPr>
          <w:sz w:val="30"/>
          <w:szCs w:val="30"/>
        </w:rPr>
        <w:t>выделенных</w:t>
      </w:r>
      <w:r w:rsidRPr="008E27EC">
        <w:rPr>
          <w:sz w:val="30"/>
          <w:szCs w:val="30"/>
        </w:rPr>
        <w:t xml:space="preserve"> на 20</w:t>
      </w:r>
      <w:r w:rsidR="008E27EC" w:rsidRPr="008E27EC">
        <w:rPr>
          <w:sz w:val="30"/>
          <w:szCs w:val="30"/>
        </w:rPr>
        <w:t>22</w:t>
      </w:r>
      <w:r w:rsidRPr="008E27EC">
        <w:rPr>
          <w:sz w:val="30"/>
          <w:szCs w:val="30"/>
        </w:rPr>
        <w:t xml:space="preserve"> год финансовых средств на </w:t>
      </w:r>
      <w:r w:rsidR="005D779C">
        <w:rPr>
          <w:sz w:val="30"/>
          <w:szCs w:val="30"/>
        </w:rPr>
        <w:t>развитие</w:t>
      </w:r>
      <w:r w:rsidRPr="008E27EC">
        <w:rPr>
          <w:sz w:val="30"/>
          <w:szCs w:val="30"/>
        </w:rPr>
        <w:t xml:space="preserve"> </w:t>
      </w:r>
      <w:r w:rsidR="008E27EC" w:rsidRPr="008E27EC">
        <w:rPr>
          <w:sz w:val="30"/>
          <w:szCs w:val="30"/>
        </w:rPr>
        <w:t xml:space="preserve">республиканских и </w:t>
      </w:r>
      <w:r w:rsidRPr="008E27EC">
        <w:rPr>
          <w:sz w:val="30"/>
          <w:szCs w:val="30"/>
        </w:rPr>
        <w:t>местных автомобильных дорог</w:t>
      </w:r>
      <w:r w:rsidR="005D779C">
        <w:rPr>
          <w:sz w:val="30"/>
          <w:szCs w:val="30"/>
        </w:rPr>
        <w:t>, проходящих по району,</w:t>
      </w:r>
      <w:r w:rsidRPr="008E27EC">
        <w:rPr>
          <w:sz w:val="30"/>
          <w:szCs w:val="30"/>
        </w:rPr>
        <w:t xml:space="preserve"> с учетом применения новых технологий и материалов;</w:t>
      </w:r>
    </w:p>
    <w:p w:rsidR="005D779C" w:rsidRPr="005D779C" w:rsidRDefault="003A1172" w:rsidP="00C80A56">
      <w:pPr>
        <w:pStyle w:val="underpoint"/>
        <w:ind w:firstLine="709"/>
        <w:rPr>
          <w:sz w:val="30"/>
          <w:szCs w:val="30"/>
        </w:rPr>
      </w:pPr>
      <w:r w:rsidRPr="005D779C">
        <w:rPr>
          <w:sz w:val="30"/>
          <w:szCs w:val="30"/>
        </w:rPr>
        <w:t>2.2. </w:t>
      </w:r>
      <w:r w:rsidR="005D779C" w:rsidRPr="005D779C">
        <w:rPr>
          <w:sz w:val="30"/>
          <w:szCs w:val="30"/>
        </w:rPr>
        <w:t>выполнению прогнозных показателей на 2022 год по ремонту республиканских</w:t>
      </w:r>
      <w:r w:rsidR="005D779C">
        <w:rPr>
          <w:sz w:val="30"/>
          <w:szCs w:val="30"/>
        </w:rPr>
        <w:t xml:space="preserve"> и местных</w:t>
      </w:r>
      <w:r w:rsidR="005D779C" w:rsidRPr="005D779C">
        <w:rPr>
          <w:sz w:val="30"/>
          <w:szCs w:val="30"/>
        </w:rPr>
        <w:t xml:space="preserve"> автомобильных дорог;</w:t>
      </w:r>
    </w:p>
    <w:p w:rsidR="003A1172" w:rsidRPr="00C61316" w:rsidRDefault="003A1172" w:rsidP="00C80A56">
      <w:pPr>
        <w:pStyle w:val="underpoint"/>
        <w:ind w:firstLine="709"/>
        <w:rPr>
          <w:sz w:val="30"/>
          <w:szCs w:val="30"/>
        </w:rPr>
      </w:pPr>
      <w:r w:rsidRPr="00C61316">
        <w:rPr>
          <w:sz w:val="30"/>
          <w:szCs w:val="30"/>
        </w:rPr>
        <w:t>2.</w:t>
      </w:r>
      <w:r w:rsidR="005D779C">
        <w:rPr>
          <w:sz w:val="30"/>
          <w:szCs w:val="30"/>
        </w:rPr>
        <w:t>3</w:t>
      </w:r>
      <w:r w:rsidRPr="00C61316">
        <w:rPr>
          <w:sz w:val="30"/>
          <w:szCs w:val="30"/>
        </w:rPr>
        <w:t xml:space="preserve">. обеспечению безопасности дорожного движения на автомобильных дорогах с высоким износом дорожного покрытия, являющихся подъездами к неперспективным населенным пунктам с </w:t>
      </w:r>
      <w:r w:rsidRPr="00C61316">
        <w:rPr>
          <w:sz w:val="30"/>
          <w:szCs w:val="30"/>
        </w:rPr>
        <w:lastRenderedPageBreak/>
        <w:t>малой численностью населения, отсутствием регулярного маршрутного движения, низкой интенсивностью движения автотранспорта, путем перевода асфальт</w:t>
      </w:r>
      <w:r w:rsidR="004C3CE2">
        <w:rPr>
          <w:sz w:val="30"/>
          <w:szCs w:val="30"/>
        </w:rPr>
        <w:t>обетонного покрытия в гравийное.</w:t>
      </w:r>
    </w:p>
    <w:p w:rsidR="003A1172" w:rsidRPr="00F22CA5" w:rsidRDefault="003A1172" w:rsidP="00C80A56">
      <w:pPr>
        <w:pStyle w:val="point"/>
        <w:ind w:firstLine="709"/>
        <w:rPr>
          <w:sz w:val="30"/>
          <w:szCs w:val="30"/>
        </w:rPr>
      </w:pPr>
      <w:r w:rsidRPr="00F22CA5">
        <w:rPr>
          <w:sz w:val="30"/>
          <w:szCs w:val="30"/>
        </w:rPr>
        <w:t xml:space="preserve">3. Предложить </w:t>
      </w:r>
      <w:r w:rsidR="00F22CA5" w:rsidRPr="00F22CA5">
        <w:rPr>
          <w:sz w:val="30"/>
          <w:szCs w:val="30"/>
        </w:rPr>
        <w:t xml:space="preserve">начальнику </w:t>
      </w:r>
      <w:r w:rsidR="004C3CE2" w:rsidRPr="004C3CE2">
        <w:rPr>
          <w:sz w:val="30"/>
          <w:szCs w:val="30"/>
        </w:rPr>
        <w:t>ДЭУ № 73 РУП «</w:t>
      </w:r>
      <w:proofErr w:type="spellStart"/>
      <w:r w:rsidR="004C3CE2" w:rsidRPr="004C3CE2">
        <w:rPr>
          <w:sz w:val="30"/>
          <w:szCs w:val="30"/>
        </w:rPr>
        <w:t>Могилевавтодор</w:t>
      </w:r>
      <w:proofErr w:type="spellEnd"/>
      <w:r w:rsidR="004C3CE2" w:rsidRPr="004C3CE2">
        <w:rPr>
          <w:sz w:val="30"/>
          <w:szCs w:val="30"/>
        </w:rPr>
        <w:t>»</w:t>
      </w:r>
      <w:r w:rsidR="00F22CA5" w:rsidRPr="00F22CA5">
        <w:rPr>
          <w:sz w:val="30"/>
          <w:szCs w:val="30"/>
        </w:rPr>
        <w:t xml:space="preserve"> Ивашко Н.В.</w:t>
      </w:r>
      <w:r w:rsidRPr="00F22CA5">
        <w:rPr>
          <w:sz w:val="30"/>
          <w:szCs w:val="30"/>
        </w:rPr>
        <w:t xml:space="preserve"> в установленном порядке активизировать работу по:</w:t>
      </w:r>
    </w:p>
    <w:p w:rsidR="003A1172" w:rsidRPr="00F22CA5" w:rsidRDefault="003A1172" w:rsidP="00C80A56">
      <w:pPr>
        <w:pStyle w:val="underpoint"/>
        <w:ind w:firstLine="709"/>
        <w:rPr>
          <w:sz w:val="30"/>
          <w:szCs w:val="30"/>
        </w:rPr>
      </w:pPr>
      <w:r w:rsidRPr="00F22CA5">
        <w:rPr>
          <w:sz w:val="30"/>
          <w:szCs w:val="30"/>
        </w:rPr>
        <w:t>3.1. освоению в полном объеме выделенных на 20</w:t>
      </w:r>
      <w:r w:rsidR="00F22CA5" w:rsidRPr="00F22CA5">
        <w:rPr>
          <w:sz w:val="30"/>
          <w:szCs w:val="30"/>
        </w:rPr>
        <w:t>22</w:t>
      </w:r>
      <w:r w:rsidRPr="00F22CA5">
        <w:rPr>
          <w:sz w:val="30"/>
          <w:szCs w:val="30"/>
        </w:rPr>
        <w:t xml:space="preserve"> год финансовых средств на развитие республиканских автомобильных дорог, проходящих по </w:t>
      </w:r>
      <w:r w:rsidR="00F22CA5" w:rsidRPr="00F22CA5">
        <w:rPr>
          <w:sz w:val="30"/>
          <w:szCs w:val="30"/>
        </w:rPr>
        <w:t>району</w:t>
      </w:r>
      <w:r w:rsidRPr="00F22CA5">
        <w:rPr>
          <w:sz w:val="30"/>
          <w:szCs w:val="30"/>
        </w:rPr>
        <w:t>;</w:t>
      </w:r>
    </w:p>
    <w:p w:rsidR="005D779C" w:rsidRPr="005D779C" w:rsidRDefault="005D779C" w:rsidP="00C80A56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3</w:t>
      </w:r>
      <w:r w:rsidRPr="005D779C">
        <w:rPr>
          <w:sz w:val="30"/>
          <w:szCs w:val="30"/>
        </w:rPr>
        <w:t>.2. выполнению прогнозных показателей на 2022 год по ремонту республиканских автомобильных дорог протяженностью 3,7</w:t>
      </w:r>
      <w:r w:rsidR="00D16C42">
        <w:rPr>
          <w:sz w:val="30"/>
          <w:szCs w:val="30"/>
        </w:rPr>
        <w:t> километра</w:t>
      </w:r>
      <w:r w:rsidRPr="005D779C">
        <w:rPr>
          <w:sz w:val="30"/>
          <w:szCs w:val="30"/>
        </w:rPr>
        <w:t xml:space="preserve"> защитного слоя по технологии «</w:t>
      </w:r>
      <w:proofErr w:type="spellStart"/>
      <w:r w:rsidRPr="005D779C">
        <w:rPr>
          <w:sz w:val="30"/>
          <w:szCs w:val="30"/>
        </w:rPr>
        <w:t>Сларри-Силл</w:t>
      </w:r>
      <w:proofErr w:type="spellEnd"/>
      <w:r w:rsidRPr="005D779C">
        <w:rPr>
          <w:sz w:val="30"/>
          <w:szCs w:val="30"/>
        </w:rPr>
        <w:t>»;</w:t>
      </w:r>
    </w:p>
    <w:p w:rsidR="0060577F" w:rsidRDefault="003A1172" w:rsidP="00C80A56">
      <w:pPr>
        <w:pStyle w:val="underpoint"/>
        <w:ind w:firstLine="709"/>
        <w:rPr>
          <w:sz w:val="30"/>
          <w:szCs w:val="30"/>
        </w:rPr>
      </w:pPr>
      <w:r w:rsidRPr="0060577F">
        <w:rPr>
          <w:sz w:val="30"/>
          <w:szCs w:val="30"/>
        </w:rPr>
        <w:t>3.</w:t>
      </w:r>
      <w:r w:rsidR="0060577F">
        <w:rPr>
          <w:sz w:val="30"/>
          <w:szCs w:val="30"/>
        </w:rPr>
        <w:t>3</w:t>
      </w:r>
      <w:r w:rsidRPr="0060577F">
        <w:rPr>
          <w:sz w:val="30"/>
          <w:szCs w:val="30"/>
        </w:rPr>
        <w:t xml:space="preserve">. обеспечению совместно с </w:t>
      </w:r>
      <w:r w:rsidR="0060577F" w:rsidRPr="0060577F">
        <w:rPr>
          <w:sz w:val="30"/>
          <w:szCs w:val="30"/>
        </w:rPr>
        <w:t>унитарным</w:t>
      </w:r>
      <w:r w:rsidR="0060577F">
        <w:rPr>
          <w:sz w:val="30"/>
          <w:szCs w:val="30"/>
        </w:rPr>
        <w:t xml:space="preserve"> предприятием автомобильных дорог «</w:t>
      </w:r>
      <w:proofErr w:type="spellStart"/>
      <w:r w:rsidR="0060577F">
        <w:rPr>
          <w:sz w:val="30"/>
          <w:szCs w:val="30"/>
        </w:rPr>
        <w:t>Могилевавтодор</w:t>
      </w:r>
      <w:proofErr w:type="spellEnd"/>
      <w:r w:rsidR="0060577F">
        <w:rPr>
          <w:sz w:val="30"/>
          <w:szCs w:val="30"/>
        </w:rPr>
        <w:t xml:space="preserve">» </w:t>
      </w:r>
      <w:r w:rsidRPr="0060577F">
        <w:rPr>
          <w:sz w:val="30"/>
          <w:szCs w:val="30"/>
        </w:rPr>
        <w:t xml:space="preserve">выделения </w:t>
      </w:r>
      <w:r w:rsidR="0060577F" w:rsidRPr="0060577F">
        <w:rPr>
          <w:sz w:val="30"/>
          <w:szCs w:val="30"/>
        </w:rPr>
        <w:t xml:space="preserve">через Республиканский дорожный фонд </w:t>
      </w:r>
      <w:r w:rsidRPr="0060577F">
        <w:rPr>
          <w:sz w:val="30"/>
          <w:szCs w:val="30"/>
        </w:rPr>
        <w:t xml:space="preserve">финансовых средств на </w:t>
      </w:r>
      <w:r w:rsidR="0060577F">
        <w:rPr>
          <w:sz w:val="30"/>
          <w:szCs w:val="30"/>
        </w:rPr>
        <w:t>капитальн</w:t>
      </w:r>
      <w:r w:rsidR="00B13C6B">
        <w:rPr>
          <w:sz w:val="30"/>
          <w:szCs w:val="30"/>
        </w:rPr>
        <w:t>ый</w:t>
      </w:r>
      <w:r w:rsidR="0060577F">
        <w:rPr>
          <w:sz w:val="30"/>
          <w:szCs w:val="30"/>
        </w:rPr>
        <w:t xml:space="preserve"> ремонт объекта «Мост через р. Синяя км 5,805 автодороги Р-34 Осиповичи-Глуск-Озаричи» </w:t>
      </w:r>
      <w:r w:rsidR="0060577F" w:rsidRPr="00F22CA5">
        <w:rPr>
          <w:sz w:val="30"/>
          <w:szCs w:val="30"/>
        </w:rPr>
        <w:t>с вводом объекта в эксплуатацию в 2023 году.</w:t>
      </w:r>
    </w:p>
    <w:p w:rsidR="0060577F" w:rsidRPr="004C3CE2" w:rsidRDefault="0060577F" w:rsidP="00C80A56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4</w:t>
      </w:r>
      <w:r w:rsidRPr="00F22CA5">
        <w:rPr>
          <w:sz w:val="30"/>
          <w:szCs w:val="30"/>
        </w:rPr>
        <w:t xml:space="preserve">. Предложить </w:t>
      </w:r>
      <w:r>
        <w:rPr>
          <w:sz w:val="30"/>
          <w:szCs w:val="30"/>
        </w:rPr>
        <w:t>начальнику</w:t>
      </w:r>
      <w:r>
        <w:rPr>
          <w:color w:val="FF0000"/>
          <w:sz w:val="30"/>
          <w:szCs w:val="30"/>
        </w:rPr>
        <w:t xml:space="preserve"> </w:t>
      </w:r>
      <w:r w:rsidR="004C3CE2" w:rsidRPr="004C3CE2">
        <w:rPr>
          <w:sz w:val="30"/>
          <w:szCs w:val="30"/>
        </w:rPr>
        <w:t>филиал</w:t>
      </w:r>
      <w:r w:rsidR="004C3CE2">
        <w:rPr>
          <w:sz w:val="30"/>
          <w:szCs w:val="30"/>
        </w:rPr>
        <w:t>а</w:t>
      </w:r>
      <w:r w:rsidR="004C3CE2" w:rsidRPr="004C3CE2">
        <w:rPr>
          <w:sz w:val="30"/>
          <w:szCs w:val="30"/>
        </w:rPr>
        <w:t xml:space="preserve"> КУП «</w:t>
      </w:r>
      <w:proofErr w:type="spellStart"/>
      <w:r w:rsidR="004C3CE2" w:rsidRPr="004C3CE2">
        <w:rPr>
          <w:sz w:val="30"/>
          <w:szCs w:val="30"/>
        </w:rPr>
        <w:t>Могилевоблдорстрой</w:t>
      </w:r>
      <w:proofErr w:type="spellEnd"/>
      <w:r w:rsidR="004C3CE2" w:rsidRPr="004C3CE2">
        <w:rPr>
          <w:sz w:val="30"/>
          <w:szCs w:val="30"/>
        </w:rPr>
        <w:t>» – ДРСУ № 199</w:t>
      </w:r>
      <w:r w:rsidRPr="004C3CE2">
        <w:rPr>
          <w:sz w:val="30"/>
          <w:szCs w:val="30"/>
        </w:rPr>
        <w:t xml:space="preserve"> Лукьяненко О.Н. в установленном порядке активизировать работу по:</w:t>
      </w:r>
    </w:p>
    <w:p w:rsidR="0060577F" w:rsidRPr="00F22CA5" w:rsidRDefault="0060577F" w:rsidP="00C80A56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4</w:t>
      </w:r>
      <w:r w:rsidRPr="00F22CA5">
        <w:rPr>
          <w:sz w:val="30"/>
          <w:szCs w:val="30"/>
        </w:rPr>
        <w:t xml:space="preserve">.1. освоению в полном объеме выделенных на 2022 год финансовых средств на </w:t>
      </w:r>
      <w:r w:rsidR="00B13C6B">
        <w:rPr>
          <w:sz w:val="30"/>
          <w:szCs w:val="30"/>
        </w:rPr>
        <w:t>текущий ремонт</w:t>
      </w:r>
      <w:r w:rsidRPr="00F22CA5">
        <w:rPr>
          <w:sz w:val="30"/>
          <w:szCs w:val="30"/>
        </w:rPr>
        <w:t xml:space="preserve"> </w:t>
      </w:r>
      <w:r>
        <w:rPr>
          <w:sz w:val="30"/>
          <w:szCs w:val="30"/>
        </w:rPr>
        <w:t>местных</w:t>
      </w:r>
      <w:r w:rsidRPr="00F22CA5">
        <w:rPr>
          <w:sz w:val="30"/>
          <w:szCs w:val="30"/>
        </w:rPr>
        <w:t xml:space="preserve"> автомобильных дорог, проходящих по району</w:t>
      </w:r>
      <w:r w:rsidR="00B13C6B">
        <w:rPr>
          <w:sz w:val="30"/>
          <w:szCs w:val="30"/>
        </w:rPr>
        <w:t>, протяженностью 15,191 км</w:t>
      </w:r>
      <w:r w:rsidRPr="00F22CA5">
        <w:rPr>
          <w:sz w:val="30"/>
          <w:szCs w:val="30"/>
        </w:rPr>
        <w:t>;</w:t>
      </w:r>
    </w:p>
    <w:p w:rsidR="0060577F" w:rsidRPr="00F22CA5" w:rsidRDefault="0084068A" w:rsidP="00C80A56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4</w:t>
      </w:r>
      <w:r w:rsidRPr="0060577F">
        <w:rPr>
          <w:sz w:val="30"/>
          <w:szCs w:val="30"/>
        </w:rPr>
        <w:t>.</w:t>
      </w:r>
      <w:r>
        <w:rPr>
          <w:sz w:val="30"/>
          <w:szCs w:val="30"/>
        </w:rPr>
        <w:t>2</w:t>
      </w:r>
      <w:r w:rsidRPr="0060577F">
        <w:rPr>
          <w:sz w:val="30"/>
          <w:szCs w:val="30"/>
        </w:rPr>
        <w:t xml:space="preserve">. обеспечению совместно с </w:t>
      </w:r>
      <w:r>
        <w:rPr>
          <w:sz w:val="30"/>
          <w:szCs w:val="30"/>
        </w:rPr>
        <w:t>коммунальным унитарным предприятием по проектированию, ремонту и строительству дорог «</w:t>
      </w:r>
      <w:proofErr w:type="spellStart"/>
      <w:r>
        <w:rPr>
          <w:sz w:val="30"/>
          <w:szCs w:val="30"/>
        </w:rPr>
        <w:t>Могилевоблдорстрой</w:t>
      </w:r>
      <w:proofErr w:type="spellEnd"/>
      <w:r>
        <w:rPr>
          <w:sz w:val="30"/>
          <w:szCs w:val="30"/>
        </w:rPr>
        <w:t xml:space="preserve">» </w:t>
      </w:r>
      <w:r w:rsidRPr="0060577F">
        <w:rPr>
          <w:sz w:val="30"/>
          <w:szCs w:val="30"/>
        </w:rPr>
        <w:t xml:space="preserve">выделения финансовых средств </w:t>
      </w:r>
      <w:r>
        <w:rPr>
          <w:sz w:val="30"/>
          <w:szCs w:val="30"/>
        </w:rPr>
        <w:t xml:space="preserve">из республиканского бюджета </w:t>
      </w:r>
      <w:r w:rsidRPr="0060577F">
        <w:rPr>
          <w:sz w:val="30"/>
          <w:szCs w:val="30"/>
        </w:rPr>
        <w:t xml:space="preserve">на </w:t>
      </w:r>
      <w:r>
        <w:rPr>
          <w:sz w:val="30"/>
          <w:szCs w:val="30"/>
        </w:rPr>
        <w:t xml:space="preserve">текущий ремонт </w:t>
      </w:r>
      <w:r w:rsidR="00B13C6B">
        <w:rPr>
          <w:sz w:val="30"/>
          <w:szCs w:val="30"/>
        </w:rPr>
        <w:t xml:space="preserve">дополнительных объектов </w:t>
      </w:r>
      <w:r>
        <w:rPr>
          <w:sz w:val="30"/>
          <w:szCs w:val="30"/>
        </w:rPr>
        <w:t>местных</w:t>
      </w:r>
      <w:r w:rsidRPr="00F22CA5">
        <w:rPr>
          <w:sz w:val="30"/>
          <w:szCs w:val="30"/>
        </w:rPr>
        <w:t xml:space="preserve"> автомобильных дорог, проходящих по району</w:t>
      </w:r>
      <w:r w:rsidR="00B13C6B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D61919" w:rsidRPr="004C3CE2" w:rsidRDefault="0060577F" w:rsidP="00C80A56">
      <w:pPr>
        <w:pStyle w:val="preamble"/>
        <w:ind w:firstLine="709"/>
        <w:rPr>
          <w:sz w:val="30"/>
          <w:szCs w:val="30"/>
        </w:rPr>
      </w:pPr>
      <w:r w:rsidRPr="00B13C6B">
        <w:rPr>
          <w:sz w:val="30"/>
          <w:szCs w:val="30"/>
        </w:rPr>
        <w:t>5</w:t>
      </w:r>
      <w:r w:rsidR="003A1172" w:rsidRPr="00B13C6B">
        <w:rPr>
          <w:sz w:val="30"/>
          <w:szCs w:val="30"/>
        </w:rPr>
        <w:t>. </w:t>
      </w:r>
      <w:r w:rsidR="004C3CE2" w:rsidRPr="004C3CE2">
        <w:rPr>
          <w:sz w:val="30"/>
          <w:szCs w:val="30"/>
        </w:rPr>
        <w:t>ДЭУ №</w:t>
      </w:r>
      <w:r w:rsidR="004C3CE2">
        <w:rPr>
          <w:sz w:val="30"/>
          <w:szCs w:val="30"/>
        </w:rPr>
        <w:t> </w:t>
      </w:r>
      <w:r w:rsidR="004C3CE2" w:rsidRPr="004C3CE2">
        <w:rPr>
          <w:sz w:val="30"/>
          <w:szCs w:val="30"/>
        </w:rPr>
        <w:t>73 РУП</w:t>
      </w:r>
      <w:r w:rsidR="004C3CE2">
        <w:rPr>
          <w:sz w:val="30"/>
          <w:szCs w:val="30"/>
        </w:rPr>
        <w:t> </w:t>
      </w:r>
      <w:r w:rsidR="004C3CE2" w:rsidRPr="004C3CE2">
        <w:rPr>
          <w:sz w:val="30"/>
          <w:szCs w:val="30"/>
        </w:rPr>
        <w:t>«</w:t>
      </w:r>
      <w:proofErr w:type="spellStart"/>
      <w:r w:rsidR="004C3CE2" w:rsidRPr="004C3CE2">
        <w:rPr>
          <w:sz w:val="30"/>
          <w:szCs w:val="30"/>
        </w:rPr>
        <w:t>Могилевавтодор</w:t>
      </w:r>
      <w:proofErr w:type="spellEnd"/>
      <w:r w:rsidR="004C3CE2" w:rsidRPr="004C3CE2">
        <w:rPr>
          <w:sz w:val="30"/>
          <w:szCs w:val="30"/>
        </w:rPr>
        <w:t>», филиал</w:t>
      </w:r>
      <w:r w:rsidR="004C3CE2">
        <w:rPr>
          <w:sz w:val="30"/>
          <w:szCs w:val="30"/>
        </w:rPr>
        <w:t>у</w:t>
      </w:r>
      <w:r w:rsidR="004C3CE2" w:rsidRPr="004C3CE2">
        <w:rPr>
          <w:sz w:val="30"/>
          <w:szCs w:val="30"/>
        </w:rPr>
        <w:t xml:space="preserve"> КУП «</w:t>
      </w:r>
      <w:proofErr w:type="spellStart"/>
      <w:r w:rsidR="004C3CE2" w:rsidRPr="004C3CE2">
        <w:rPr>
          <w:sz w:val="30"/>
          <w:szCs w:val="30"/>
        </w:rPr>
        <w:t>Могилевоблдорстрой</w:t>
      </w:r>
      <w:proofErr w:type="spellEnd"/>
      <w:r w:rsidR="004C3CE2" w:rsidRPr="004C3CE2">
        <w:rPr>
          <w:sz w:val="30"/>
          <w:szCs w:val="30"/>
        </w:rPr>
        <w:t>»</w:t>
      </w:r>
      <w:r w:rsidR="004C3CE2">
        <w:rPr>
          <w:sz w:val="30"/>
          <w:szCs w:val="30"/>
        </w:rPr>
        <w:t> </w:t>
      </w:r>
      <w:r w:rsidR="004C3CE2" w:rsidRPr="004C3CE2">
        <w:rPr>
          <w:sz w:val="30"/>
          <w:szCs w:val="30"/>
        </w:rPr>
        <w:t>– ДРСУ №</w:t>
      </w:r>
      <w:r w:rsidR="004C3CE2">
        <w:rPr>
          <w:sz w:val="30"/>
          <w:szCs w:val="30"/>
        </w:rPr>
        <w:t> </w:t>
      </w:r>
      <w:r w:rsidR="004C3CE2" w:rsidRPr="004C3CE2">
        <w:rPr>
          <w:sz w:val="30"/>
          <w:szCs w:val="30"/>
        </w:rPr>
        <w:t xml:space="preserve">199, </w:t>
      </w:r>
      <w:proofErr w:type="spellStart"/>
      <w:r w:rsidR="004C3CE2" w:rsidRPr="004C3CE2">
        <w:rPr>
          <w:sz w:val="30"/>
          <w:szCs w:val="30"/>
        </w:rPr>
        <w:t>Осиповичскому</w:t>
      </w:r>
      <w:proofErr w:type="spellEnd"/>
      <w:r w:rsidR="004C3CE2">
        <w:rPr>
          <w:sz w:val="30"/>
          <w:szCs w:val="30"/>
        </w:rPr>
        <w:t> </w:t>
      </w:r>
      <w:r w:rsidR="004C3CE2" w:rsidRPr="004C3CE2">
        <w:rPr>
          <w:sz w:val="30"/>
          <w:szCs w:val="30"/>
        </w:rPr>
        <w:t>УКП</w:t>
      </w:r>
      <w:r w:rsidR="004C3CE2">
        <w:rPr>
          <w:sz w:val="30"/>
          <w:szCs w:val="30"/>
        </w:rPr>
        <w:t> </w:t>
      </w:r>
      <w:r w:rsidR="004C3CE2" w:rsidRPr="004C3CE2">
        <w:rPr>
          <w:sz w:val="30"/>
          <w:szCs w:val="30"/>
        </w:rPr>
        <w:t>ЖКХ</w:t>
      </w:r>
      <w:r w:rsidR="004C3CE2">
        <w:rPr>
          <w:sz w:val="30"/>
          <w:szCs w:val="30"/>
        </w:rPr>
        <w:t xml:space="preserve"> </w:t>
      </w:r>
      <w:r w:rsidR="003A1172" w:rsidRPr="004C3CE2">
        <w:rPr>
          <w:sz w:val="30"/>
          <w:szCs w:val="30"/>
        </w:rPr>
        <w:t>принять меры по</w:t>
      </w:r>
      <w:r w:rsidR="00D61919" w:rsidRPr="004C3CE2">
        <w:rPr>
          <w:sz w:val="30"/>
          <w:szCs w:val="30"/>
        </w:rPr>
        <w:t>:</w:t>
      </w:r>
    </w:p>
    <w:p w:rsidR="003A1172" w:rsidRPr="00B13C6B" w:rsidRDefault="00D61919" w:rsidP="00C80A56">
      <w:pPr>
        <w:pStyle w:val="preamble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3A1172" w:rsidRPr="00B13C6B">
        <w:rPr>
          <w:sz w:val="30"/>
          <w:szCs w:val="30"/>
        </w:rPr>
        <w:t>улучшению качества выполняемых работ по содержанию автомобильных дорог, особенно ямочного ремонта</w:t>
      </w:r>
      <w:r w:rsidR="004C3CE2">
        <w:rPr>
          <w:sz w:val="30"/>
          <w:szCs w:val="30"/>
        </w:rPr>
        <w:t>;</w:t>
      </w:r>
    </w:p>
    <w:p w:rsidR="003A1172" w:rsidRPr="00B13C6B" w:rsidRDefault="003A1172" w:rsidP="00C80A56">
      <w:pPr>
        <w:pStyle w:val="newncpi"/>
        <w:ind w:firstLine="709"/>
        <w:rPr>
          <w:sz w:val="30"/>
          <w:szCs w:val="30"/>
        </w:rPr>
      </w:pPr>
      <w:r w:rsidRPr="00B13C6B">
        <w:rPr>
          <w:sz w:val="30"/>
          <w:szCs w:val="30"/>
        </w:rPr>
        <w:t xml:space="preserve">усилению контроля за </w:t>
      </w:r>
      <w:bookmarkStart w:id="0" w:name="_GoBack"/>
      <w:bookmarkEnd w:id="0"/>
      <w:r w:rsidRPr="00B13C6B">
        <w:rPr>
          <w:sz w:val="30"/>
          <w:szCs w:val="30"/>
        </w:rPr>
        <w:t xml:space="preserve">движением тяжеловесных транспортных средств с целью ликвидации </w:t>
      </w:r>
      <w:proofErr w:type="spellStart"/>
      <w:r w:rsidRPr="00B13C6B">
        <w:rPr>
          <w:sz w:val="30"/>
          <w:szCs w:val="30"/>
        </w:rPr>
        <w:t>к</w:t>
      </w:r>
      <w:r w:rsidR="00B13C6B">
        <w:rPr>
          <w:sz w:val="30"/>
          <w:szCs w:val="30"/>
        </w:rPr>
        <w:t>о</w:t>
      </w:r>
      <w:r w:rsidRPr="00B13C6B">
        <w:rPr>
          <w:sz w:val="30"/>
          <w:szCs w:val="30"/>
        </w:rPr>
        <w:t>лейности</w:t>
      </w:r>
      <w:proofErr w:type="spellEnd"/>
      <w:r w:rsidRPr="00B13C6B">
        <w:rPr>
          <w:sz w:val="30"/>
          <w:szCs w:val="30"/>
        </w:rPr>
        <w:t xml:space="preserve"> на дорогах.</w:t>
      </w:r>
    </w:p>
    <w:p w:rsidR="001A2B54" w:rsidRDefault="00B13C6B" w:rsidP="00C80A5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665EFD">
        <w:rPr>
          <w:sz w:val="30"/>
          <w:szCs w:val="30"/>
        </w:rPr>
        <w:t>. </w:t>
      </w:r>
      <w:r w:rsidR="00D20A3D" w:rsidRPr="00DB094E">
        <w:rPr>
          <w:sz w:val="30"/>
          <w:szCs w:val="30"/>
        </w:rPr>
        <w:t xml:space="preserve">Контроль за выполнением настоящего решения возложить на заместителя председателя </w:t>
      </w:r>
      <w:r>
        <w:rPr>
          <w:sz w:val="30"/>
          <w:szCs w:val="30"/>
        </w:rPr>
        <w:t>райисполкома</w:t>
      </w:r>
      <w:r w:rsidR="00D20A3D" w:rsidRPr="00DB094E">
        <w:rPr>
          <w:sz w:val="30"/>
          <w:szCs w:val="30"/>
        </w:rPr>
        <w:t xml:space="preserve"> </w:t>
      </w:r>
      <w:r>
        <w:rPr>
          <w:sz w:val="30"/>
          <w:szCs w:val="30"/>
        </w:rPr>
        <w:t>Гончарова А.И.</w:t>
      </w:r>
      <w:r w:rsidR="00536C28">
        <w:rPr>
          <w:sz w:val="30"/>
          <w:szCs w:val="30"/>
        </w:rPr>
        <w:t xml:space="preserve"> </w:t>
      </w:r>
    </w:p>
    <w:p w:rsidR="00560D46" w:rsidRDefault="00560D46" w:rsidP="00365205">
      <w:pPr>
        <w:suppressAutoHyphens/>
        <w:spacing w:line="280" w:lineRule="exact"/>
        <w:ind w:firstLine="709"/>
        <w:jc w:val="both"/>
        <w:rPr>
          <w:sz w:val="30"/>
          <w:szCs w:val="30"/>
        </w:rPr>
      </w:pPr>
    </w:p>
    <w:p w:rsidR="00560D46" w:rsidRPr="001F3F59" w:rsidRDefault="00560D46" w:rsidP="00365205">
      <w:pPr>
        <w:suppressAutoHyphens/>
        <w:spacing w:line="280" w:lineRule="exact"/>
        <w:jc w:val="both"/>
        <w:rPr>
          <w:sz w:val="30"/>
          <w:szCs w:val="30"/>
        </w:rPr>
      </w:pPr>
    </w:p>
    <w:p w:rsidR="00683154" w:rsidRDefault="00683154" w:rsidP="00DC444E">
      <w:pPr>
        <w:pStyle w:val="3"/>
        <w:spacing w:before="0" w:after="0" w:line="280" w:lineRule="exact"/>
        <w:ind w:right="-1"/>
        <w:rPr>
          <w:rFonts w:ascii="Times New Roman" w:hAnsi="Times New Roman" w:cs="Times New Roman"/>
          <w:b w:val="0"/>
          <w:sz w:val="30"/>
          <w:szCs w:val="30"/>
        </w:rPr>
      </w:pPr>
      <w:r w:rsidRPr="00763709">
        <w:rPr>
          <w:rFonts w:ascii="Times New Roman" w:hAnsi="Times New Roman" w:cs="Times New Roman"/>
          <w:b w:val="0"/>
          <w:sz w:val="30"/>
          <w:szCs w:val="30"/>
        </w:rPr>
        <w:t xml:space="preserve">Председатель 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>
        <w:rPr>
          <w:rFonts w:ascii="Times New Roman" w:hAnsi="Times New Roman" w:cs="Times New Roman"/>
          <w:b w:val="0"/>
          <w:sz w:val="30"/>
          <w:szCs w:val="30"/>
        </w:rPr>
        <w:tab/>
      </w:r>
      <w:r>
        <w:rPr>
          <w:rFonts w:ascii="Times New Roman" w:hAnsi="Times New Roman" w:cs="Times New Roman"/>
          <w:b w:val="0"/>
          <w:sz w:val="30"/>
          <w:szCs w:val="30"/>
        </w:rPr>
        <w:tab/>
      </w:r>
      <w:r>
        <w:rPr>
          <w:rFonts w:ascii="Times New Roman" w:hAnsi="Times New Roman" w:cs="Times New Roman"/>
          <w:b w:val="0"/>
          <w:sz w:val="30"/>
          <w:szCs w:val="30"/>
        </w:rPr>
        <w:tab/>
      </w:r>
      <w:r>
        <w:rPr>
          <w:rFonts w:ascii="Times New Roman" w:hAnsi="Times New Roman" w:cs="Times New Roman"/>
          <w:b w:val="0"/>
          <w:sz w:val="30"/>
          <w:szCs w:val="30"/>
        </w:rPr>
        <w:tab/>
      </w:r>
      <w:r>
        <w:rPr>
          <w:rFonts w:ascii="Times New Roman" w:hAnsi="Times New Roman" w:cs="Times New Roman"/>
          <w:b w:val="0"/>
          <w:sz w:val="30"/>
          <w:szCs w:val="30"/>
        </w:rPr>
        <w:tab/>
      </w:r>
      <w:r>
        <w:rPr>
          <w:rFonts w:ascii="Times New Roman" w:hAnsi="Times New Roman" w:cs="Times New Roman"/>
          <w:b w:val="0"/>
          <w:sz w:val="30"/>
          <w:szCs w:val="30"/>
        </w:rPr>
        <w:tab/>
      </w:r>
      <w:r>
        <w:rPr>
          <w:rFonts w:ascii="Times New Roman" w:hAnsi="Times New Roman" w:cs="Times New Roman"/>
          <w:b w:val="0"/>
          <w:sz w:val="30"/>
          <w:szCs w:val="30"/>
        </w:rPr>
        <w:tab/>
      </w:r>
      <w:r>
        <w:rPr>
          <w:rFonts w:ascii="Times New Roman" w:hAnsi="Times New Roman" w:cs="Times New Roman"/>
          <w:b w:val="0"/>
          <w:sz w:val="30"/>
          <w:szCs w:val="30"/>
        </w:rPr>
        <w:tab/>
        <w:t xml:space="preserve">            </w:t>
      </w:r>
      <w:proofErr w:type="spellStart"/>
      <w:r w:rsidR="00FC2ED9">
        <w:rPr>
          <w:rFonts w:ascii="Times New Roman" w:hAnsi="Times New Roman" w:cs="Times New Roman"/>
          <w:b w:val="0"/>
          <w:sz w:val="30"/>
          <w:szCs w:val="30"/>
        </w:rPr>
        <w:t>С.П.Су</w:t>
      </w:r>
      <w:r w:rsidR="00B34429">
        <w:rPr>
          <w:rFonts w:ascii="Times New Roman" w:hAnsi="Times New Roman" w:cs="Times New Roman"/>
          <w:b w:val="0"/>
          <w:sz w:val="30"/>
          <w:szCs w:val="30"/>
        </w:rPr>
        <w:t>в</w:t>
      </w:r>
      <w:r w:rsidR="00FC2ED9">
        <w:rPr>
          <w:rFonts w:ascii="Times New Roman" w:hAnsi="Times New Roman" w:cs="Times New Roman"/>
          <w:b w:val="0"/>
          <w:sz w:val="30"/>
          <w:szCs w:val="30"/>
        </w:rPr>
        <w:t>еев</w:t>
      </w:r>
      <w:proofErr w:type="spellEnd"/>
    </w:p>
    <w:p w:rsidR="001F60C8" w:rsidRDefault="001F60C8" w:rsidP="001F60C8"/>
    <w:p w:rsidR="001F60C8" w:rsidRDefault="001F60C8" w:rsidP="001F60C8"/>
    <w:sectPr w:rsidR="001F60C8" w:rsidSect="00836E92">
      <w:headerReference w:type="default" r:id="rId9"/>
      <w:headerReference w:type="first" r:id="rId10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EA0" w:rsidRDefault="002C0EA0" w:rsidP="00C159D7">
      <w:r>
        <w:separator/>
      </w:r>
    </w:p>
  </w:endnote>
  <w:endnote w:type="continuationSeparator" w:id="0">
    <w:p w:rsidR="002C0EA0" w:rsidRDefault="002C0EA0" w:rsidP="00C1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EA0" w:rsidRDefault="002C0EA0" w:rsidP="00C159D7">
      <w:r>
        <w:separator/>
      </w:r>
    </w:p>
  </w:footnote>
  <w:footnote w:type="continuationSeparator" w:id="0">
    <w:p w:rsidR="002C0EA0" w:rsidRDefault="002C0EA0" w:rsidP="00C15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167" w:rsidRDefault="001A4167">
    <w:pPr>
      <w:pStyle w:val="a4"/>
      <w:jc w:val="center"/>
    </w:pPr>
  </w:p>
  <w:p w:rsidR="001A4167" w:rsidRDefault="001A4167">
    <w:pPr>
      <w:pStyle w:val="a4"/>
      <w:jc w:val="center"/>
    </w:pPr>
  </w:p>
  <w:p w:rsidR="001A4167" w:rsidRDefault="001A416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4818170"/>
      <w:docPartObj>
        <w:docPartGallery w:val="Page Numbers (Top of Page)"/>
        <w:docPartUnique/>
      </w:docPartObj>
    </w:sdtPr>
    <w:sdtContent>
      <w:p w:rsidR="003C4B17" w:rsidRDefault="003C4B1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C4B17" w:rsidRDefault="003C4B1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3BD"/>
    <w:rsid w:val="00000EAB"/>
    <w:rsid w:val="000019EB"/>
    <w:rsid w:val="00012CC2"/>
    <w:rsid w:val="00012EE3"/>
    <w:rsid w:val="00015137"/>
    <w:rsid w:val="00022F69"/>
    <w:rsid w:val="000370E9"/>
    <w:rsid w:val="00042737"/>
    <w:rsid w:val="000538D4"/>
    <w:rsid w:val="00053CFB"/>
    <w:rsid w:val="000608A9"/>
    <w:rsid w:val="00062A5A"/>
    <w:rsid w:val="00062CC7"/>
    <w:rsid w:val="00066584"/>
    <w:rsid w:val="00067F94"/>
    <w:rsid w:val="00070736"/>
    <w:rsid w:val="000734C6"/>
    <w:rsid w:val="00082559"/>
    <w:rsid w:val="0008299C"/>
    <w:rsid w:val="00093C2F"/>
    <w:rsid w:val="000964AB"/>
    <w:rsid w:val="0009683F"/>
    <w:rsid w:val="000A18CF"/>
    <w:rsid w:val="000A389D"/>
    <w:rsid w:val="000A6685"/>
    <w:rsid w:val="000B1712"/>
    <w:rsid w:val="000B2437"/>
    <w:rsid w:val="000B2D0E"/>
    <w:rsid w:val="000B742E"/>
    <w:rsid w:val="000C2984"/>
    <w:rsid w:val="000C4BAD"/>
    <w:rsid w:val="000D0043"/>
    <w:rsid w:val="000D272C"/>
    <w:rsid w:val="000E1418"/>
    <w:rsid w:val="000E4572"/>
    <w:rsid w:val="000F0446"/>
    <w:rsid w:val="000F2AD4"/>
    <w:rsid w:val="000F5C70"/>
    <w:rsid w:val="000F7606"/>
    <w:rsid w:val="00101E76"/>
    <w:rsid w:val="00107D78"/>
    <w:rsid w:val="00122AF5"/>
    <w:rsid w:val="00132003"/>
    <w:rsid w:val="00132C70"/>
    <w:rsid w:val="00135D10"/>
    <w:rsid w:val="001453B4"/>
    <w:rsid w:val="00145F51"/>
    <w:rsid w:val="00147BC6"/>
    <w:rsid w:val="00150981"/>
    <w:rsid w:val="00164300"/>
    <w:rsid w:val="00165F8F"/>
    <w:rsid w:val="001701C7"/>
    <w:rsid w:val="00172FEB"/>
    <w:rsid w:val="00174AE0"/>
    <w:rsid w:val="0017777F"/>
    <w:rsid w:val="00181D2F"/>
    <w:rsid w:val="00184645"/>
    <w:rsid w:val="0019082A"/>
    <w:rsid w:val="0019112E"/>
    <w:rsid w:val="001A0099"/>
    <w:rsid w:val="001A023A"/>
    <w:rsid w:val="001A05DA"/>
    <w:rsid w:val="001A2ADA"/>
    <w:rsid w:val="001A2B54"/>
    <w:rsid w:val="001A2F0B"/>
    <w:rsid w:val="001A4167"/>
    <w:rsid w:val="001A453C"/>
    <w:rsid w:val="001D343D"/>
    <w:rsid w:val="001D481B"/>
    <w:rsid w:val="001E0F29"/>
    <w:rsid w:val="001E3EA6"/>
    <w:rsid w:val="001E5973"/>
    <w:rsid w:val="001F27C2"/>
    <w:rsid w:val="001F39BE"/>
    <w:rsid w:val="001F60C8"/>
    <w:rsid w:val="001F74C9"/>
    <w:rsid w:val="00203967"/>
    <w:rsid w:val="002129EE"/>
    <w:rsid w:val="0021402A"/>
    <w:rsid w:val="00222A61"/>
    <w:rsid w:val="00222E7A"/>
    <w:rsid w:val="0022786C"/>
    <w:rsid w:val="00233440"/>
    <w:rsid w:val="00233DE1"/>
    <w:rsid w:val="00233FFC"/>
    <w:rsid w:val="002373B4"/>
    <w:rsid w:val="00243E56"/>
    <w:rsid w:val="002470F9"/>
    <w:rsid w:val="00256516"/>
    <w:rsid w:val="0026202B"/>
    <w:rsid w:val="00266E7D"/>
    <w:rsid w:val="0028231B"/>
    <w:rsid w:val="0028685B"/>
    <w:rsid w:val="0029401A"/>
    <w:rsid w:val="00297856"/>
    <w:rsid w:val="002B3F57"/>
    <w:rsid w:val="002B65EA"/>
    <w:rsid w:val="002C0EA0"/>
    <w:rsid w:val="002C4A61"/>
    <w:rsid w:val="002D66DD"/>
    <w:rsid w:val="002E4B5F"/>
    <w:rsid w:val="002E63D3"/>
    <w:rsid w:val="002E7274"/>
    <w:rsid w:val="002E7CE7"/>
    <w:rsid w:val="002F13BE"/>
    <w:rsid w:val="00301A32"/>
    <w:rsid w:val="003068ED"/>
    <w:rsid w:val="00307964"/>
    <w:rsid w:val="00312378"/>
    <w:rsid w:val="00313B02"/>
    <w:rsid w:val="00314624"/>
    <w:rsid w:val="00314ACB"/>
    <w:rsid w:val="0031754E"/>
    <w:rsid w:val="00321998"/>
    <w:rsid w:val="003230C6"/>
    <w:rsid w:val="003242E6"/>
    <w:rsid w:val="00331EE7"/>
    <w:rsid w:val="003418F0"/>
    <w:rsid w:val="00342C86"/>
    <w:rsid w:val="00351771"/>
    <w:rsid w:val="0035310C"/>
    <w:rsid w:val="003540C9"/>
    <w:rsid w:val="00356D27"/>
    <w:rsid w:val="00356E17"/>
    <w:rsid w:val="00361B8E"/>
    <w:rsid w:val="00365205"/>
    <w:rsid w:val="00375CC4"/>
    <w:rsid w:val="00377977"/>
    <w:rsid w:val="00381491"/>
    <w:rsid w:val="00382E83"/>
    <w:rsid w:val="00384578"/>
    <w:rsid w:val="00386411"/>
    <w:rsid w:val="00387AD1"/>
    <w:rsid w:val="00391D22"/>
    <w:rsid w:val="003929CC"/>
    <w:rsid w:val="00395225"/>
    <w:rsid w:val="00396801"/>
    <w:rsid w:val="003972EA"/>
    <w:rsid w:val="003A1172"/>
    <w:rsid w:val="003A55C5"/>
    <w:rsid w:val="003B4448"/>
    <w:rsid w:val="003C4B17"/>
    <w:rsid w:val="003D5A43"/>
    <w:rsid w:val="003D719C"/>
    <w:rsid w:val="003E74D1"/>
    <w:rsid w:val="003F02FD"/>
    <w:rsid w:val="003F0DEF"/>
    <w:rsid w:val="003F2FE0"/>
    <w:rsid w:val="003F47CD"/>
    <w:rsid w:val="003F6AE8"/>
    <w:rsid w:val="003F6E04"/>
    <w:rsid w:val="0040015D"/>
    <w:rsid w:val="00402EBF"/>
    <w:rsid w:val="0040505D"/>
    <w:rsid w:val="004072EA"/>
    <w:rsid w:val="00416C5A"/>
    <w:rsid w:val="00417BDD"/>
    <w:rsid w:val="00417C16"/>
    <w:rsid w:val="00417D28"/>
    <w:rsid w:val="00421494"/>
    <w:rsid w:val="004257E0"/>
    <w:rsid w:val="0043157B"/>
    <w:rsid w:val="00436D09"/>
    <w:rsid w:val="00442789"/>
    <w:rsid w:val="00452179"/>
    <w:rsid w:val="0045421E"/>
    <w:rsid w:val="00471B9D"/>
    <w:rsid w:val="00472F34"/>
    <w:rsid w:val="00486AA7"/>
    <w:rsid w:val="0049423C"/>
    <w:rsid w:val="004A1559"/>
    <w:rsid w:val="004A2A0E"/>
    <w:rsid w:val="004A3ABB"/>
    <w:rsid w:val="004A75A7"/>
    <w:rsid w:val="004A7971"/>
    <w:rsid w:val="004C0EA2"/>
    <w:rsid w:val="004C357E"/>
    <w:rsid w:val="004C3CE2"/>
    <w:rsid w:val="004C47D7"/>
    <w:rsid w:val="004C5E80"/>
    <w:rsid w:val="004D0005"/>
    <w:rsid w:val="004D015D"/>
    <w:rsid w:val="004D0388"/>
    <w:rsid w:val="004D0E39"/>
    <w:rsid w:val="004D4177"/>
    <w:rsid w:val="004D79A8"/>
    <w:rsid w:val="004E288A"/>
    <w:rsid w:val="004E33D3"/>
    <w:rsid w:val="004E5584"/>
    <w:rsid w:val="004E6584"/>
    <w:rsid w:val="004F36E8"/>
    <w:rsid w:val="004F5E01"/>
    <w:rsid w:val="004F7DDB"/>
    <w:rsid w:val="004F7FC9"/>
    <w:rsid w:val="00503E32"/>
    <w:rsid w:val="0050412B"/>
    <w:rsid w:val="005063F9"/>
    <w:rsid w:val="00506D3C"/>
    <w:rsid w:val="0051027B"/>
    <w:rsid w:val="00512697"/>
    <w:rsid w:val="00514777"/>
    <w:rsid w:val="0051550D"/>
    <w:rsid w:val="00517C43"/>
    <w:rsid w:val="00520EA0"/>
    <w:rsid w:val="00524D9D"/>
    <w:rsid w:val="00532FD2"/>
    <w:rsid w:val="00536C28"/>
    <w:rsid w:val="00540408"/>
    <w:rsid w:val="0055141D"/>
    <w:rsid w:val="005528F9"/>
    <w:rsid w:val="00554E1B"/>
    <w:rsid w:val="00554FFA"/>
    <w:rsid w:val="00556FDA"/>
    <w:rsid w:val="005578FA"/>
    <w:rsid w:val="00560349"/>
    <w:rsid w:val="00560D46"/>
    <w:rsid w:val="005631F2"/>
    <w:rsid w:val="00563FA2"/>
    <w:rsid w:val="00565B51"/>
    <w:rsid w:val="00570769"/>
    <w:rsid w:val="00571A40"/>
    <w:rsid w:val="00571DD5"/>
    <w:rsid w:val="005733E1"/>
    <w:rsid w:val="00585727"/>
    <w:rsid w:val="00590A4D"/>
    <w:rsid w:val="005A24F4"/>
    <w:rsid w:val="005A3BA2"/>
    <w:rsid w:val="005A6284"/>
    <w:rsid w:val="005B10C8"/>
    <w:rsid w:val="005B34D1"/>
    <w:rsid w:val="005C0E8F"/>
    <w:rsid w:val="005C121B"/>
    <w:rsid w:val="005C1F14"/>
    <w:rsid w:val="005C53A1"/>
    <w:rsid w:val="005D11BC"/>
    <w:rsid w:val="005D1CA4"/>
    <w:rsid w:val="005D779C"/>
    <w:rsid w:val="005E3E83"/>
    <w:rsid w:val="005F2E13"/>
    <w:rsid w:val="005F6C1A"/>
    <w:rsid w:val="0060577F"/>
    <w:rsid w:val="006277FA"/>
    <w:rsid w:val="00632A5A"/>
    <w:rsid w:val="00632B3A"/>
    <w:rsid w:val="00637FD8"/>
    <w:rsid w:val="006409E3"/>
    <w:rsid w:val="00640BE4"/>
    <w:rsid w:val="0064435F"/>
    <w:rsid w:val="00644F61"/>
    <w:rsid w:val="006469C0"/>
    <w:rsid w:val="00653D06"/>
    <w:rsid w:val="00665EFD"/>
    <w:rsid w:val="006714D3"/>
    <w:rsid w:val="00683045"/>
    <w:rsid w:val="00683154"/>
    <w:rsid w:val="006839C8"/>
    <w:rsid w:val="00683D2D"/>
    <w:rsid w:val="00691543"/>
    <w:rsid w:val="006A0E9E"/>
    <w:rsid w:val="006A6377"/>
    <w:rsid w:val="006B74CC"/>
    <w:rsid w:val="006C7F99"/>
    <w:rsid w:val="006D134D"/>
    <w:rsid w:val="006D4CD5"/>
    <w:rsid w:val="006D5655"/>
    <w:rsid w:val="006D68CD"/>
    <w:rsid w:val="006D73D2"/>
    <w:rsid w:val="006D7765"/>
    <w:rsid w:val="006E4343"/>
    <w:rsid w:val="006E5188"/>
    <w:rsid w:val="006E7C38"/>
    <w:rsid w:val="00703139"/>
    <w:rsid w:val="007049F1"/>
    <w:rsid w:val="00706D43"/>
    <w:rsid w:val="00707BF5"/>
    <w:rsid w:val="007115A6"/>
    <w:rsid w:val="0072112F"/>
    <w:rsid w:val="0072183A"/>
    <w:rsid w:val="00725323"/>
    <w:rsid w:val="00725C02"/>
    <w:rsid w:val="00726062"/>
    <w:rsid w:val="00727E7C"/>
    <w:rsid w:val="00735602"/>
    <w:rsid w:val="00737878"/>
    <w:rsid w:val="00744E71"/>
    <w:rsid w:val="00750C69"/>
    <w:rsid w:val="00756563"/>
    <w:rsid w:val="00763709"/>
    <w:rsid w:val="00766EB7"/>
    <w:rsid w:val="00774510"/>
    <w:rsid w:val="007753E5"/>
    <w:rsid w:val="007843A0"/>
    <w:rsid w:val="00786D46"/>
    <w:rsid w:val="007972B2"/>
    <w:rsid w:val="007A0EAD"/>
    <w:rsid w:val="007A1FD0"/>
    <w:rsid w:val="007A3149"/>
    <w:rsid w:val="007A6492"/>
    <w:rsid w:val="007B0708"/>
    <w:rsid w:val="007B1974"/>
    <w:rsid w:val="007C098C"/>
    <w:rsid w:val="007D5868"/>
    <w:rsid w:val="007D6D52"/>
    <w:rsid w:val="007D7263"/>
    <w:rsid w:val="007E0E33"/>
    <w:rsid w:val="007F500E"/>
    <w:rsid w:val="007F7111"/>
    <w:rsid w:val="0080159C"/>
    <w:rsid w:val="00810A4E"/>
    <w:rsid w:val="00811AF3"/>
    <w:rsid w:val="00827D6F"/>
    <w:rsid w:val="008318C1"/>
    <w:rsid w:val="00832A2A"/>
    <w:rsid w:val="008368CD"/>
    <w:rsid w:val="00836CE0"/>
    <w:rsid w:val="00836E92"/>
    <w:rsid w:val="008403BD"/>
    <w:rsid w:val="0084068A"/>
    <w:rsid w:val="008426F8"/>
    <w:rsid w:val="008453D1"/>
    <w:rsid w:val="008456FE"/>
    <w:rsid w:val="00846FF3"/>
    <w:rsid w:val="008532AD"/>
    <w:rsid w:val="008549B8"/>
    <w:rsid w:val="00861B2D"/>
    <w:rsid w:val="008647E8"/>
    <w:rsid w:val="00867895"/>
    <w:rsid w:val="008721B3"/>
    <w:rsid w:val="00873296"/>
    <w:rsid w:val="00881568"/>
    <w:rsid w:val="00884ED7"/>
    <w:rsid w:val="00887AC9"/>
    <w:rsid w:val="00890B2E"/>
    <w:rsid w:val="00895754"/>
    <w:rsid w:val="00896FDE"/>
    <w:rsid w:val="008A014D"/>
    <w:rsid w:val="008A6312"/>
    <w:rsid w:val="008B1A64"/>
    <w:rsid w:val="008B4C48"/>
    <w:rsid w:val="008B4F09"/>
    <w:rsid w:val="008C0D62"/>
    <w:rsid w:val="008D191A"/>
    <w:rsid w:val="008D3479"/>
    <w:rsid w:val="008D64F3"/>
    <w:rsid w:val="008D7C67"/>
    <w:rsid w:val="008E0644"/>
    <w:rsid w:val="008E0B15"/>
    <w:rsid w:val="008E27EC"/>
    <w:rsid w:val="008E6339"/>
    <w:rsid w:val="008E7483"/>
    <w:rsid w:val="008E7B13"/>
    <w:rsid w:val="008F04A9"/>
    <w:rsid w:val="008F09F1"/>
    <w:rsid w:val="008F6FD4"/>
    <w:rsid w:val="009041AE"/>
    <w:rsid w:val="009110B4"/>
    <w:rsid w:val="00920B74"/>
    <w:rsid w:val="00922ED5"/>
    <w:rsid w:val="009268B3"/>
    <w:rsid w:val="00927D98"/>
    <w:rsid w:val="0093081B"/>
    <w:rsid w:val="009319DB"/>
    <w:rsid w:val="00937F80"/>
    <w:rsid w:val="00940FF8"/>
    <w:rsid w:val="00945009"/>
    <w:rsid w:val="009472E9"/>
    <w:rsid w:val="0095034C"/>
    <w:rsid w:val="0095090E"/>
    <w:rsid w:val="0095708F"/>
    <w:rsid w:val="009572CA"/>
    <w:rsid w:val="00960E8B"/>
    <w:rsid w:val="00963EDF"/>
    <w:rsid w:val="009646F2"/>
    <w:rsid w:val="00972BD0"/>
    <w:rsid w:val="00973E07"/>
    <w:rsid w:val="009757FE"/>
    <w:rsid w:val="00977A87"/>
    <w:rsid w:val="009809B4"/>
    <w:rsid w:val="00982288"/>
    <w:rsid w:val="00983F25"/>
    <w:rsid w:val="0098781B"/>
    <w:rsid w:val="00990193"/>
    <w:rsid w:val="00995185"/>
    <w:rsid w:val="009A5A00"/>
    <w:rsid w:val="009B193D"/>
    <w:rsid w:val="009B1E17"/>
    <w:rsid w:val="009C35C9"/>
    <w:rsid w:val="009C6CE8"/>
    <w:rsid w:val="009D0956"/>
    <w:rsid w:val="009D17B9"/>
    <w:rsid w:val="009E0352"/>
    <w:rsid w:val="009E20AA"/>
    <w:rsid w:val="009E4352"/>
    <w:rsid w:val="009E64FF"/>
    <w:rsid w:val="009F5123"/>
    <w:rsid w:val="00A04C3B"/>
    <w:rsid w:val="00A05DE3"/>
    <w:rsid w:val="00A3495F"/>
    <w:rsid w:val="00A4372C"/>
    <w:rsid w:val="00A450A4"/>
    <w:rsid w:val="00A45DA5"/>
    <w:rsid w:val="00A47B1F"/>
    <w:rsid w:val="00A5154F"/>
    <w:rsid w:val="00A70075"/>
    <w:rsid w:val="00A73144"/>
    <w:rsid w:val="00A74587"/>
    <w:rsid w:val="00A74F61"/>
    <w:rsid w:val="00A77372"/>
    <w:rsid w:val="00A822BB"/>
    <w:rsid w:val="00A839B3"/>
    <w:rsid w:val="00A83F1E"/>
    <w:rsid w:val="00A87D5E"/>
    <w:rsid w:val="00A94AF7"/>
    <w:rsid w:val="00A95399"/>
    <w:rsid w:val="00AB1ECA"/>
    <w:rsid w:val="00AB6B53"/>
    <w:rsid w:val="00AB7BFB"/>
    <w:rsid w:val="00AC4786"/>
    <w:rsid w:val="00AC4789"/>
    <w:rsid w:val="00AD14FF"/>
    <w:rsid w:val="00AE246A"/>
    <w:rsid w:val="00AE3276"/>
    <w:rsid w:val="00AE3C83"/>
    <w:rsid w:val="00AE4369"/>
    <w:rsid w:val="00AE47C3"/>
    <w:rsid w:val="00B13C6B"/>
    <w:rsid w:val="00B20346"/>
    <w:rsid w:val="00B30311"/>
    <w:rsid w:val="00B323F9"/>
    <w:rsid w:val="00B34429"/>
    <w:rsid w:val="00B3731C"/>
    <w:rsid w:val="00B443AA"/>
    <w:rsid w:val="00B47FF6"/>
    <w:rsid w:val="00B55DB8"/>
    <w:rsid w:val="00B5619B"/>
    <w:rsid w:val="00B66857"/>
    <w:rsid w:val="00B66A66"/>
    <w:rsid w:val="00B71560"/>
    <w:rsid w:val="00B728FA"/>
    <w:rsid w:val="00B759AB"/>
    <w:rsid w:val="00B86AE6"/>
    <w:rsid w:val="00B938B0"/>
    <w:rsid w:val="00B96669"/>
    <w:rsid w:val="00BA25E0"/>
    <w:rsid w:val="00BB0C56"/>
    <w:rsid w:val="00BB1DAF"/>
    <w:rsid w:val="00BB2102"/>
    <w:rsid w:val="00BB5789"/>
    <w:rsid w:val="00BC07FC"/>
    <w:rsid w:val="00BC1119"/>
    <w:rsid w:val="00BE4DE9"/>
    <w:rsid w:val="00BF1458"/>
    <w:rsid w:val="00C0111E"/>
    <w:rsid w:val="00C049A8"/>
    <w:rsid w:val="00C1529C"/>
    <w:rsid w:val="00C159D7"/>
    <w:rsid w:val="00C171CA"/>
    <w:rsid w:val="00C2010E"/>
    <w:rsid w:val="00C204C8"/>
    <w:rsid w:val="00C21756"/>
    <w:rsid w:val="00C23522"/>
    <w:rsid w:val="00C27719"/>
    <w:rsid w:val="00C32680"/>
    <w:rsid w:val="00C334D5"/>
    <w:rsid w:val="00C4318C"/>
    <w:rsid w:val="00C53367"/>
    <w:rsid w:val="00C56291"/>
    <w:rsid w:val="00C61316"/>
    <w:rsid w:val="00C629AC"/>
    <w:rsid w:val="00C665A3"/>
    <w:rsid w:val="00C70DA7"/>
    <w:rsid w:val="00C720E0"/>
    <w:rsid w:val="00C7271F"/>
    <w:rsid w:val="00C80A56"/>
    <w:rsid w:val="00C81586"/>
    <w:rsid w:val="00C81C40"/>
    <w:rsid w:val="00C84A2C"/>
    <w:rsid w:val="00C94A57"/>
    <w:rsid w:val="00C95F43"/>
    <w:rsid w:val="00CA2EF0"/>
    <w:rsid w:val="00CA7FA2"/>
    <w:rsid w:val="00CB0D36"/>
    <w:rsid w:val="00CB13B0"/>
    <w:rsid w:val="00CB7669"/>
    <w:rsid w:val="00CC7E59"/>
    <w:rsid w:val="00CD2231"/>
    <w:rsid w:val="00CD3AF1"/>
    <w:rsid w:val="00CD41B9"/>
    <w:rsid w:val="00CE0ACF"/>
    <w:rsid w:val="00CE5D72"/>
    <w:rsid w:val="00CF1CAE"/>
    <w:rsid w:val="00CF720A"/>
    <w:rsid w:val="00D12E12"/>
    <w:rsid w:val="00D1597A"/>
    <w:rsid w:val="00D16C42"/>
    <w:rsid w:val="00D20A3D"/>
    <w:rsid w:val="00D222E7"/>
    <w:rsid w:val="00D22451"/>
    <w:rsid w:val="00D23051"/>
    <w:rsid w:val="00D26DC1"/>
    <w:rsid w:val="00D279A0"/>
    <w:rsid w:val="00D302B6"/>
    <w:rsid w:val="00D315C8"/>
    <w:rsid w:val="00D33469"/>
    <w:rsid w:val="00D34115"/>
    <w:rsid w:val="00D36C02"/>
    <w:rsid w:val="00D401A7"/>
    <w:rsid w:val="00D42CBD"/>
    <w:rsid w:val="00D43CE8"/>
    <w:rsid w:val="00D61919"/>
    <w:rsid w:val="00D61FEB"/>
    <w:rsid w:val="00D62919"/>
    <w:rsid w:val="00D62E30"/>
    <w:rsid w:val="00D70C99"/>
    <w:rsid w:val="00D70F9F"/>
    <w:rsid w:val="00D7182C"/>
    <w:rsid w:val="00D745F1"/>
    <w:rsid w:val="00D751A8"/>
    <w:rsid w:val="00D8194A"/>
    <w:rsid w:val="00D86238"/>
    <w:rsid w:val="00D87798"/>
    <w:rsid w:val="00D913A4"/>
    <w:rsid w:val="00DA01A4"/>
    <w:rsid w:val="00DA0D49"/>
    <w:rsid w:val="00DA0F72"/>
    <w:rsid w:val="00DA1864"/>
    <w:rsid w:val="00DA3741"/>
    <w:rsid w:val="00DA6E15"/>
    <w:rsid w:val="00DB1BB4"/>
    <w:rsid w:val="00DB3C8E"/>
    <w:rsid w:val="00DB61E3"/>
    <w:rsid w:val="00DC097A"/>
    <w:rsid w:val="00DC115F"/>
    <w:rsid w:val="00DC1CEB"/>
    <w:rsid w:val="00DC444E"/>
    <w:rsid w:val="00DC6317"/>
    <w:rsid w:val="00DC7A06"/>
    <w:rsid w:val="00DD0111"/>
    <w:rsid w:val="00DD057D"/>
    <w:rsid w:val="00DD7707"/>
    <w:rsid w:val="00DF3916"/>
    <w:rsid w:val="00DF66A9"/>
    <w:rsid w:val="00E007F3"/>
    <w:rsid w:val="00E05443"/>
    <w:rsid w:val="00E057A3"/>
    <w:rsid w:val="00E05ACD"/>
    <w:rsid w:val="00E1526C"/>
    <w:rsid w:val="00E1780B"/>
    <w:rsid w:val="00E202B0"/>
    <w:rsid w:val="00E21F4E"/>
    <w:rsid w:val="00E33047"/>
    <w:rsid w:val="00E378F5"/>
    <w:rsid w:val="00E41C82"/>
    <w:rsid w:val="00E57405"/>
    <w:rsid w:val="00E5794C"/>
    <w:rsid w:val="00E64F9E"/>
    <w:rsid w:val="00E65688"/>
    <w:rsid w:val="00E6744E"/>
    <w:rsid w:val="00E718DC"/>
    <w:rsid w:val="00E71B08"/>
    <w:rsid w:val="00E74BEA"/>
    <w:rsid w:val="00E7565F"/>
    <w:rsid w:val="00E75E84"/>
    <w:rsid w:val="00E77A5E"/>
    <w:rsid w:val="00E815FE"/>
    <w:rsid w:val="00E81716"/>
    <w:rsid w:val="00E83F5D"/>
    <w:rsid w:val="00E83FA5"/>
    <w:rsid w:val="00E9095B"/>
    <w:rsid w:val="00E90C5D"/>
    <w:rsid w:val="00EA1B23"/>
    <w:rsid w:val="00EA51F9"/>
    <w:rsid w:val="00EB017F"/>
    <w:rsid w:val="00EB30B7"/>
    <w:rsid w:val="00EC1F4B"/>
    <w:rsid w:val="00EC6BB6"/>
    <w:rsid w:val="00ED08EE"/>
    <w:rsid w:val="00ED2B75"/>
    <w:rsid w:val="00EE3F25"/>
    <w:rsid w:val="00EE4BAF"/>
    <w:rsid w:val="00EF2F62"/>
    <w:rsid w:val="00EF535A"/>
    <w:rsid w:val="00EF6025"/>
    <w:rsid w:val="00EF7109"/>
    <w:rsid w:val="00EF74D6"/>
    <w:rsid w:val="00F00E7A"/>
    <w:rsid w:val="00F11A41"/>
    <w:rsid w:val="00F1305A"/>
    <w:rsid w:val="00F16A0F"/>
    <w:rsid w:val="00F22CA5"/>
    <w:rsid w:val="00F23791"/>
    <w:rsid w:val="00F24336"/>
    <w:rsid w:val="00F263CD"/>
    <w:rsid w:val="00F32299"/>
    <w:rsid w:val="00F3658C"/>
    <w:rsid w:val="00F422B6"/>
    <w:rsid w:val="00F524C0"/>
    <w:rsid w:val="00F54564"/>
    <w:rsid w:val="00F549A2"/>
    <w:rsid w:val="00F63A70"/>
    <w:rsid w:val="00F70982"/>
    <w:rsid w:val="00F71135"/>
    <w:rsid w:val="00F745F6"/>
    <w:rsid w:val="00F75909"/>
    <w:rsid w:val="00F872AA"/>
    <w:rsid w:val="00F90CDD"/>
    <w:rsid w:val="00F9180C"/>
    <w:rsid w:val="00F929BF"/>
    <w:rsid w:val="00F96DCD"/>
    <w:rsid w:val="00FA0A00"/>
    <w:rsid w:val="00FA7275"/>
    <w:rsid w:val="00FB03F7"/>
    <w:rsid w:val="00FB22CC"/>
    <w:rsid w:val="00FC2A4D"/>
    <w:rsid w:val="00FC2ED9"/>
    <w:rsid w:val="00FC2F32"/>
    <w:rsid w:val="00FD0A5A"/>
    <w:rsid w:val="00FD0F5D"/>
    <w:rsid w:val="00FD2102"/>
    <w:rsid w:val="00FD36FD"/>
    <w:rsid w:val="00FD6B02"/>
    <w:rsid w:val="00FE41DD"/>
    <w:rsid w:val="00FE41ED"/>
    <w:rsid w:val="00FE5902"/>
    <w:rsid w:val="00FE5A6E"/>
    <w:rsid w:val="00FF6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B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6D27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78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277F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277FA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4214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159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159D7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159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159D7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DA37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DA3741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E05AC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E05ACD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135D1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35D10"/>
    <w:rPr>
      <w:rFonts w:cs="Times New Roman"/>
      <w:sz w:val="16"/>
      <w:szCs w:val="16"/>
    </w:rPr>
  </w:style>
  <w:style w:type="paragraph" w:styleId="ac">
    <w:name w:val="List Paragraph"/>
    <w:basedOn w:val="a"/>
    <w:uiPriority w:val="99"/>
    <w:qFormat/>
    <w:rsid w:val="00A94A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 Spacing"/>
    <w:uiPriority w:val="99"/>
    <w:qFormat/>
    <w:rsid w:val="009B1E17"/>
    <w:rPr>
      <w:rFonts w:ascii="Calibri" w:hAnsi="Calibri"/>
      <w:sz w:val="22"/>
      <w:szCs w:val="22"/>
    </w:rPr>
  </w:style>
  <w:style w:type="paragraph" w:customStyle="1" w:styleId="point">
    <w:name w:val="point"/>
    <w:basedOn w:val="a"/>
    <w:rsid w:val="00560D46"/>
    <w:pPr>
      <w:ind w:firstLine="567"/>
      <w:jc w:val="both"/>
    </w:pPr>
  </w:style>
  <w:style w:type="paragraph" w:customStyle="1" w:styleId="newncpi">
    <w:name w:val="newncpi"/>
    <w:basedOn w:val="a"/>
    <w:rsid w:val="00560D46"/>
    <w:pPr>
      <w:ind w:firstLine="567"/>
      <w:jc w:val="both"/>
    </w:pPr>
  </w:style>
  <w:style w:type="paragraph" w:customStyle="1" w:styleId="Style4">
    <w:name w:val="Style4"/>
    <w:basedOn w:val="a"/>
    <w:uiPriority w:val="99"/>
    <w:rsid w:val="00A95399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11">
    <w:name w:val="Заголовок1"/>
    <w:basedOn w:val="a"/>
    <w:rsid w:val="003A1172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rsid w:val="003A1172"/>
    <w:pPr>
      <w:ind w:firstLine="567"/>
      <w:jc w:val="both"/>
    </w:pPr>
    <w:rPr>
      <w:rFonts w:eastAsiaTheme="minorEastAsia"/>
    </w:rPr>
  </w:style>
  <w:style w:type="paragraph" w:customStyle="1" w:styleId="underpoint">
    <w:name w:val="underpoint"/>
    <w:basedOn w:val="a"/>
    <w:rsid w:val="003A1172"/>
    <w:pPr>
      <w:ind w:firstLine="567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B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6D27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78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277F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277FA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4214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159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159D7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159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159D7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DA37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DA3741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E05AC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E05ACD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135D1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35D10"/>
    <w:rPr>
      <w:rFonts w:cs="Times New Roman"/>
      <w:sz w:val="16"/>
      <w:szCs w:val="16"/>
    </w:rPr>
  </w:style>
  <w:style w:type="paragraph" w:styleId="ac">
    <w:name w:val="List Paragraph"/>
    <w:basedOn w:val="a"/>
    <w:uiPriority w:val="99"/>
    <w:qFormat/>
    <w:rsid w:val="00A94A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 Spacing"/>
    <w:uiPriority w:val="99"/>
    <w:qFormat/>
    <w:rsid w:val="009B1E17"/>
    <w:rPr>
      <w:rFonts w:ascii="Calibri" w:hAnsi="Calibri"/>
      <w:sz w:val="22"/>
      <w:szCs w:val="22"/>
    </w:rPr>
  </w:style>
  <w:style w:type="paragraph" w:customStyle="1" w:styleId="point">
    <w:name w:val="point"/>
    <w:basedOn w:val="a"/>
    <w:rsid w:val="00560D46"/>
    <w:pPr>
      <w:ind w:firstLine="567"/>
      <w:jc w:val="both"/>
    </w:pPr>
  </w:style>
  <w:style w:type="paragraph" w:customStyle="1" w:styleId="newncpi">
    <w:name w:val="newncpi"/>
    <w:basedOn w:val="a"/>
    <w:rsid w:val="00560D46"/>
    <w:pPr>
      <w:ind w:firstLine="567"/>
      <w:jc w:val="both"/>
    </w:pPr>
  </w:style>
  <w:style w:type="paragraph" w:customStyle="1" w:styleId="Style4">
    <w:name w:val="Style4"/>
    <w:basedOn w:val="a"/>
    <w:uiPriority w:val="99"/>
    <w:rsid w:val="00A95399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11">
    <w:name w:val="Заголовок1"/>
    <w:basedOn w:val="a"/>
    <w:rsid w:val="003A1172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rsid w:val="003A1172"/>
    <w:pPr>
      <w:ind w:firstLine="567"/>
      <w:jc w:val="both"/>
    </w:pPr>
    <w:rPr>
      <w:rFonts w:eastAsiaTheme="minorEastAsia"/>
    </w:rPr>
  </w:style>
  <w:style w:type="paragraph" w:customStyle="1" w:styleId="underpoint">
    <w:name w:val="underpoint"/>
    <w:basedOn w:val="a"/>
    <w:rsid w:val="003A1172"/>
    <w:pPr>
      <w:ind w:firstLine="567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644D-AEEC-4DB5-A88B-ABC1501A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кий совет</dc:creator>
  <cp:lastModifiedBy>THESMSD</cp:lastModifiedBy>
  <cp:revision>4</cp:revision>
  <cp:lastPrinted>2022-05-27T08:17:00Z</cp:lastPrinted>
  <dcterms:created xsi:type="dcterms:W3CDTF">2022-05-27T08:15:00Z</dcterms:created>
  <dcterms:modified xsi:type="dcterms:W3CDTF">2022-05-27T08:17:00Z</dcterms:modified>
</cp:coreProperties>
</file>